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ABE8" w14:textId="0A9C0A94" w:rsidR="0030339C" w:rsidRDefault="0030339C" w:rsidP="0030339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880FEE">
        <w:rPr>
          <w:rFonts w:eastAsia="Calibri"/>
          <w:sz w:val="28"/>
          <w:szCs w:val="28"/>
        </w:rPr>
        <w:t xml:space="preserve"> английскому языку</w:t>
      </w:r>
    </w:p>
    <w:p w14:paraId="211ECD02" w14:textId="77777777" w:rsidR="0030339C" w:rsidRDefault="00FD3E27" w:rsidP="0030339C">
      <w:pPr>
        <w:ind w:lef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3-2024</w:t>
      </w:r>
      <w:r w:rsidR="0030339C">
        <w:rPr>
          <w:rFonts w:eastAsia="Calibri"/>
          <w:sz w:val="28"/>
          <w:szCs w:val="28"/>
        </w:rPr>
        <w:t xml:space="preserve"> учебном году</w:t>
      </w:r>
      <w:r w:rsidR="0030339C">
        <w:rPr>
          <w:rFonts w:eastAsia="Calibri"/>
          <w:sz w:val="28"/>
          <w:szCs w:val="28"/>
        </w:rPr>
        <w:br/>
        <w:t xml:space="preserve"> </w:t>
      </w:r>
      <w:r>
        <w:rPr>
          <w:rFonts w:eastAsia="Calibri"/>
          <w:sz w:val="28"/>
          <w:szCs w:val="28"/>
        </w:rPr>
        <w:t>_______________________________</w:t>
      </w:r>
    </w:p>
    <w:p w14:paraId="35AB8484" w14:textId="77777777" w:rsidR="0030339C" w:rsidRDefault="0030339C" w:rsidP="0030339C">
      <w:pPr>
        <w:rPr>
          <w:rFonts w:eastAsia="Calibri"/>
        </w:rPr>
      </w:pPr>
    </w:p>
    <w:tbl>
      <w:tblPr>
        <w:tblpPr w:leftFromText="180" w:rightFromText="180" w:bottomFromText="160" w:vertAnchor="text" w:horzAnchor="margin" w:tblpY="120"/>
        <w:tblW w:w="1500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3"/>
        <w:gridCol w:w="2172"/>
        <w:gridCol w:w="1784"/>
        <w:gridCol w:w="1985"/>
        <w:gridCol w:w="2835"/>
        <w:gridCol w:w="5528"/>
      </w:tblGrid>
      <w:tr w:rsidR="0030339C" w14:paraId="194BD37E" w14:textId="77777777" w:rsidTr="0030339C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079E0A" w14:textId="77777777" w:rsidR="0030339C" w:rsidRDefault="0030339C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469032" w14:textId="77777777" w:rsidR="0030339C" w:rsidRDefault="0030339C">
            <w:pPr>
              <w:spacing w:before="100" w:beforeAutospacing="1" w:after="119" w:line="256" w:lineRule="auto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16883C" w14:textId="77777777" w:rsidR="0030339C" w:rsidRDefault="0030339C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536DE" w14:textId="77777777" w:rsidR="0030339C" w:rsidRDefault="0030339C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C6D105" w14:textId="77777777" w:rsidR="0030339C" w:rsidRDefault="0030339C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  <w:p w14:paraId="3D4D75B9" w14:textId="77777777" w:rsidR="0030339C" w:rsidRDefault="0030339C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бедитель, призер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09EE" w14:textId="77777777" w:rsidR="0030339C" w:rsidRDefault="0030339C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учителя</w:t>
            </w:r>
          </w:p>
        </w:tc>
      </w:tr>
      <w:tr w:rsidR="00880FEE" w14:paraId="108F3736" w14:textId="77777777" w:rsidTr="008968CA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3976557" w14:textId="1F4E7336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178BAF" w14:textId="790BF1A1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027F31">
              <w:t>Баркунова Виолетта Олег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565A37" w14:textId="23F37996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CFDF2C" w14:textId="72A4A490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7E680B" w14:textId="29D5474A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2BE" w14:textId="0A2B98D9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3BFA27D7" w14:textId="77777777" w:rsidTr="008968CA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145D155" w14:textId="1FA68EE0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E7C84FE" w14:textId="2F6446FC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C90F1F">
              <w:t>Плодущева Анастасия Владимир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06D952" w14:textId="77247E6A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CBD87D" w14:textId="3966E7E7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A92D30" w14:textId="65D13794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77C3" w14:textId="45937242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5C3D1EF3" w14:textId="77777777" w:rsidTr="008968CA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D73F32" w14:textId="53C3D9F3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A01DB6" w14:textId="67A5F0AB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C90F1F">
              <w:t>Рыбакова Надежда Павл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A0799A" w14:textId="2407F81B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65E26A" w14:textId="25646934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D8F03D" w14:textId="33EC5F8D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2084" w14:textId="44931502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53EA051A" w14:textId="77777777" w:rsidTr="008968CA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D9368E" w14:textId="1B8D306C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0EBD1A" w14:textId="5CECF5B6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8A53F0">
              <w:t>Горшкова Анастасия Денисовна</w:t>
            </w:r>
            <w:r w:rsidRPr="00A97530"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796E47" w14:textId="2AD3B434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887FD9" w14:textId="7BFE848C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095D3F" w14:textId="56C21A71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1ED0" w14:textId="5999CF0F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2CD415BB" w14:textId="77777777" w:rsidTr="008968CA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3EA68F" w14:textId="12875D5A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88A06E" w14:textId="099B3710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A97530">
              <w:t>Романова Влада Виталь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7F65B2" w14:textId="378A7D39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6D06F4" w14:textId="3FF5EA5B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B07558" w14:textId="39C04CD1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5502" w14:textId="7CA94A69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2E34B162" w14:textId="77777777" w:rsidTr="008968CA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09860B" w14:textId="6E150F6C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683DA5" w14:textId="229C2287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8A53F0">
              <w:t>Лемзякова Юлия Александр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11C120" w14:textId="3965C0D2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2ACED4" w14:textId="3D6096FD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4D6B90" w14:textId="08762745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5745" w14:textId="0598A7CB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7E8C4BF2" w14:textId="77777777" w:rsidTr="008968CA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8460A9" w14:textId="38FD983F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7CFCE6" w14:textId="0109F7E4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C46998">
              <w:t>Осипенко Ярослава Александро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FEE4A9" w14:textId="2C8E14DC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9710D2" w14:textId="2EFEA711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6D1192" w14:textId="54F81E0F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DA3E" w14:textId="4C69BDC9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5E97A4A7" w14:textId="77777777" w:rsidTr="00DC3963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B933DD" w14:textId="73C68605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079CCB" w14:textId="7677A25F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C46998">
              <w:t>Логутенков Максим Павлович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170D16" w14:textId="115DCB96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5DC9B5" w14:textId="3525E4BE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0FC785" w14:textId="66E5F20F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1DF1" w14:textId="0FA293DA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  <w:tr w:rsidR="00880FEE" w14:paraId="04F8CF28" w14:textId="77777777" w:rsidTr="00DC3963">
        <w:trPr>
          <w:tblCellSpacing w:w="0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948F7A" w14:textId="2210658E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514258" w14:textId="669CFE5B" w:rsidR="00880FEE" w:rsidRDefault="00880FEE" w:rsidP="00880FEE">
            <w:pPr>
              <w:spacing w:before="100" w:beforeAutospacing="1" w:after="119" w:line="256" w:lineRule="auto"/>
              <w:rPr>
                <w:lang w:eastAsia="en-US"/>
              </w:rPr>
            </w:pPr>
            <w:r w:rsidRPr="00C46998">
              <w:t>Волынская Есения Сергеевн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86AE9BC" w14:textId="09C84E20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959AE0" w14:textId="6BBB7A98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636B74" w14:textId="6F07D092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 xml:space="preserve">Призер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0027" w14:textId="6B0EBEC6" w:rsidR="00880FEE" w:rsidRDefault="00880FEE" w:rsidP="00880FEE">
            <w:pPr>
              <w:spacing w:before="100" w:beforeAutospacing="1" w:after="119" w:line="256" w:lineRule="auto"/>
              <w:jc w:val="center"/>
              <w:rPr>
                <w:lang w:eastAsia="en-US"/>
              </w:rPr>
            </w:pPr>
            <w:r>
              <w:t>Алёхина Елена Викторовна</w:t>
            </w:r>
          </w:p>
        </w:tc>
      </w:tr>
    </w:tbl>
    <w:p w14:paraId="6CCEB475" w14:textId="77777777" w:rsidR="0030339C" w:rsidRDefault="0030339C">
      <w:pPr>
        <w:spacing w:after="160" w:line="259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14:paraId="52C40BBE" w14:textId="27CA5F06" w:rsidR="007007FF" w:rsidRPr="007007FF" w:rsidRDefault="004C209B" w:rsidP="005E2D2B">
      <w:pPr>
        <w:jc w:val="center"/>
        <w:rPr>
          <w:rFonts w:eastAsia="Calibri"/>
          <w:b/>
          <w:sz w:val="26"/>
          <w:szCs w:val="26"/>
          <w:vertAlign w:val="subscript"/>
        </w:rPr>
      </w:pPr>
      <w:r>
        <w:rPr>
          <w:rFonts w:eastAsia="Calibri"/>
          <w:sz w:val="26"/>
          <w:szCs w:val="26"/>
        </w:rPr>
        <w:lastRenderedPageBreak/>
        <w:t xml:space="preserve">Протокол проведения </w:t>
      </w:r>
      <w:r w:rsidR="00DB0551" w:rsidRPr="00113C68">
        <w:rPr>
          <w:rFonts w:eastAsia="Calibri"/>
          <w:sz w:val="26"/>
          <w:szCs w:val="26"/>
        </w:rPr>
        <w:t>школьного этапа всероссийской олимпиады школьников по</w:t>
      </w:r>
      <w:r w:rsidR="005E2D2B">
        <w:rPr>
          <w:rFonts w:eastAsia="Calibri"/>
          <w:sz w:val="26"/>
          <w:szCs w:val="26"/>
        </w:rPr>
        <w:t xml:space="preserve"> английскому языку</w:t>
      </w:r>
    </w:p>
    <w:p w14:paraId="46036891" w14:textId="77777777" w:rsidR="00DB0551" w:rsidRPr="00113C68" w:rsidRDefault="00DB0551" w:rsidP="00DB0551">
      <w:pPr>
        <w:ind w:left="-142"/>
        <w:jc w:val="center"/>
        <w:rPr>
          <w:rFonts w:eastAsia="Calibri"/>
          <w:sz w:val="26"/>
          <w:szCs w:val="26"/>
          <w:vertAlign w:val="subscript"/>
        </w:rPr>
      </w:pPr>
      <w:r w:rsidRPr="00113C68">
        <w:rPr>
          <w:rFonts w:eastAsia="Calibri"/>
          <w:sz w:val="26"/>
          <w:szCs w:val="26"/>
        </w:rPr>
        <w:t>в 2023-2024 учебном году</w:t>
      </w:r>
      <w:r w:rsidRPr="00113C68">
        <w:rPr>
          <w:rFonts w:eastAsia="Calibri"/>
          <w:sz w:val="26"/>
          <w:szCs w:val="26"/>
        </w:rPr>
        <w:br/>
      </w:r>
      <w:r w:rsidRPr="00113C68">
        <w:rPr>
          <w:rFonts w:eastAsia="Calibri"/>
          <w:sz w:val="26"/>
          <w:szCs w:val="26"/>
          <w:vertAlign w:val="subscript"/>
        </w:rPr>
        <w:t>_______________________________________</w:t>
      </w:r>
    </w:p>
    <w:p w14:paraId="0BCF55C6" w14:textId="410F8538" w:rsidR="00DB0551" w:rsidRPr="005E2D2B" w:rsidRDefault="005E2D2B" w:rsidP="00716414">
      <w:pPr>
        <w:contextualSpacing/>
        <w:jc w:val="center"/>
        <w:rPr>
          <w:rFonts w:eastAsia="Calibri"/>
          <w:sz w:val="44"/>
          <w:szCs w:val="44"/>
          <w:vertAlign w:val="subscript"/>
        </w:rPr>
      </w:pPr>
      <w:r w:rsidRPr="005E2D2B">
        <w:rPr>
          <w:rFonts w:eastAsia="Calibri"/>
          <w:sz w:val="44"/>
          <w:szCs w:val="44"/>
          <w:vertAlign w:val="subscript"/>
        </w:rPr>
        <w:t>МБОУ “Козульская СОШ № 1”</w:t>
      </w:r>
    </w:p>
    <w:p w14:paraId="2C1A5144" w14:textId="77777777"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</w:p>
    <w:p w14:paraId="08AC6A5C" w14:textId="5477C20A" w:rsidR="00593F2B" w:rsidRPr="00113C68" w:rsidRDefault="00593F2B" w:rsidP="005E2D2B">
      <w:pPr>
        <w:jc w:val="both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Предмет:</w:t>
      </w:r>
      <w:r w:rsidR="005E2D2B">
        <w:rPr>
          <w:rFonts w:eastAsia="Calibri"/>
          <w:sz w:val="26"/>
          <w:szCs w:val="26"/>
        </w:rPr>
        <w:t xml:space="preserve"> английский язык</w:t>
      </w:r>
    </w:p>
    <w:p w14:paraId="5978F7EE" w14:textId="47DF785A" w:rsidR="00042253" w:rsidRPr="00113C68" w:rsidRDefault="00042253" w:rsidP="005E2D2B">
      <w:pPr>
        <w:jc w:val="both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Дата проведения:</w:t>
      </w:r>
      <w:r w:rsidR="005E2D2B">
        <w:rPr>
          <w:rFonts w:eastAsia="Calibri"/>
          <w:sz w:val="26"/>
          <w:szCs w:val="26"/>
        </w:rPr>
        <w:t xml:space="preserve"> 28.09.2023</w:t>
      </w:r>
    </w:p>
    <w:p w14:paraId="10CC3B42" w14:textId="77777777" w:rsidR="00042253" w:rsidRPr="006D73CB" w:rsidRDefault="00042253" w:rsidP="00DB0551">
      <w:pPr>
        <w:ind w:firstLine="5670"/>
        <w:rPr>
          <w:rFonts w:eastAsia="Calibri"/>
        </w:rPr>
      </w:pPr>
    </w:p>
    <w:tbl>
      <w:tblPr>
        <w:tblStyle w:val="a3"/>
        <w:tblW w:w="15104" w:type="dxa"/>
        <w:tblLook w:val="04A0" w:firstRow="1" w:lastRow="0" w:firstColumn="1" w:lastColumn="0" w:noHBand="0" w:noVBand="1"/>
      </w:tblPr>
      <w:tblGrid>
        <w:gridCol w:w="695"/>
        <w:gridCol w:w="2316"/>
        <w:gridCol w:w="2376"/>
        <w:gridCol w:w="1302"/>
        <w:gridCol w:w="1510"/>
        <w:gridCol w:w="2229"/>
        <w:gridCol w:w="1591"/>
        <w:gridCol w:w="1237"/>
        <w:gridCol w:w="1848"/>
      </w:tblGrid>
      <w:tr w:rsidR="005E2D2B" w14:paraId="3426BF93" w14:textId="77777777" w:rsidTr="000B3C33">
        <w:trPr>
          <w:trHeight w:val="137"/>
        </w:trPr>
        <w:tc>
          <w:tcPr>
            <w:tcW w:w="695" w:type="dxa"/>
          </w:tcPr>
          <w:p w14:paraId="060A05A2" w14:textId="77777777" w:rsidR="005E2D2B" w:rsidRDefault="005E2D2B" w:rsidP="00DB0551">
            <w:r>
              <w:t>№ п/п</w:t>
            </w:r>
          </w:p>
        </w:tc>
        <w:tc>
          <w:tcPr>
            <w:tcW w:w="2316" w:type="dxa"/>
          </w:tcPr>
          <w:p w14:paraId="4986C33C" w14:textId="77777777" w:rsidR="005E2D2B" w:rsidRDefault="005E2D2B" w:rsidP="00DB0551">
            <w:r>
              <w:t>ФИО</w:t>
            </w:r>
          </w:p>
        </w:tc>
        <w:tc>
          <w:tcPr>
            <w:tcW w:w="2376" w:type="dxa"/>
          </w:tcPr>
          <w:p w14:paraId="51FCB527" w14:textId="77777777" w:rsidR="005E2D2B" w:rsidRDefault="005E2D2B" w:rsidP="00DB0551">
            <w:r>
              <w:t>Дата рождения</w:t>
            </w:r>
          </w:p>
        </w:tc>
        <w:tc>
          <w:tcPr>
            <w:tcW w:w="1302" w:type="dxa"/>
          </w:tcPr>
          <w:p w14:paraId="66BE89A2" w14:textId="77777777" w:rsidR="005E2D2B" w:rsidRDefault="005E2D2B" w:rsidP="00DB0551">
            <w:r>
              <w:t>ОВЗ (да/нет)</w:t>
            </w:r>
          </w:p>
        </w:tc>
        <w:tc>
          <w:tcPr>
            <w:tcW w:w="1510" w:type="dxa"/>
          </w:tcPr>
          <w:p w14:paraId="36B2FE58" w14:textId="77777777" w:rsidR="005E2D2B" w:rsidRDefault="005E2D2B" w:rsidP="00DB0551">
            <w:r>
              <w:t>Класс обучения</w:t>
            </w:r>
          </w:p>
        </w:tc>
        <w:tc>
          <w:tcPr>
            <w:tcW w:w="2229" w:type="dxa"/>
          </w:tcPr>
          <w:p w14:paraId="0BD43E6E" w14:textId="77777777" w:rsidR="005E2D2B" w:rsidRDefault="005E2D2B" w:rsidP="00DB0551">
            <w:r w:rsidRPr="00DB0551">
              <w:t>Максимальное количество баллов</w:t>
            </w:r>
          </w:p>
        </w:tc>
        <w:tc>
          <w:tcPr>
            <w:tcW w:w="1591" w:type="dxa"/>
          </w:tcPr>
          <w:p w14:paraId="6E20D399" w14:textId="77777777" w:rsidR="005E2D2B" w:rsidRPr="00026E13" w:rsidRDefault="005E2D2B" w:rsidP="00DB0551">
            <w:r>
              <w:t>Итоговый балл</w:t>
            </w:r>
          </w:p>
        </w:tc>
        <w:tc>
          <w:tcPr>
            <w:tcW w:w="1237" w:type="dxa"/>
          </w:tcPr>
          <w:p w14:paraId="7C629215" w14:textId="77777777" w:rsidR="005E2D2B" w:rsidRPr="00026E13" w:rsidRDefault="005E2D2B" w:rsidP="00DB0551">
            <w:r w:rsidRPr="00026E13">
              <w:t>Статус</w:t>
            </w:r>
          </w:p>
        </w:tc>
        <w:tc>
          <w:tcPr>
            <w:tcW w:w="1848" w:type="dxa"/>
          </w:tcPr>
          <w:p w14:paraId="6C8B396B" w14:textId="77777777" w:rsidR="005E2D2B" w:rsidRPr="00026E13" w:rsidRDefault="005E2D2B" w:rsidP="00DB0551">
            <w:r w:rsidRPr="00DB0551">
              <w:t>Ф.И.О. учителя</w:t>
            </w:r>
          </w:p>
        </w:tc>
      </w:tr>
      <w:tr w:rsidR="005E2D2B" w14:paraId="6B8140B4" w14:textId="77777777" w:rsidTr="000B3C33">
        <w:trPr>
          <w:trHeight w:val="137"/>
        </w:trPr>
        <w:tc>
          <w:tcPr>
            <w:tcW w:w="695" w:type="dxa"/>
          </w:tcPr>
          <w:p w14:paraId="4D902E10" w14:textId="166AD377" w:rsidR="005E2D2B" w:rsidRDefault="005E2D2B">
            <w:r>
              <w:t>1</w:t>
            </w:r>
          </w:p>
        </w:tc>
        <w:tc>
          <w:tcPr>
            <w:tcW w:w="2316" w:type="dxa"/>
          </w:tcPr>
          <w:p w14:paraId="2F43F67A" w14:textId="1CE78A3F" w:rsidR="005E2D2B" w:rsidRDefault="005E2D2B">
            <w:r w:rsidRPr="00027F31">
              <w:t>Баркунова Виолетта Олеговна</w:t>
            </w:r>
          </w:p>
        </w:tc>
        <w:tc>
          <w:tcPr>
            <w:tcW w:w="2376" w:type="dxa"/>
          </w:tcPr>
          <w:p w14:paraId="5D5377EA" w14:textId="3F8553AF" w:rsidR="005E2D2B" w:rsidRDefault="005E2D2B">
            <w:r w:rsidRPr="00027F31">
              <w:t>23.04.2006</w:t>
            </w:r>
          </w:p>
        </w:tc>
        <w:tc>
          <w:tcPr>
            <w:tcW w:w="1302" w:type="dxa"/>
          </w:tcPr>
          <w:p w14:paraId="662C44CA" w14:textId="1EFB72A6" w:rsidR="005E2D2B" w:rsidRDefault="005E2D2B">
            <w:r>
              <w:t>нет</w:t>
            </w:r>
          </w:p>
        </w:tc>
        <w:tc>
          <w:tcPr>
            <w:tcW w:w="1510" w:type="dxa"/>
          </w:tcPr>
          <w:p w14:paraId="4B57F218" w14:textId="4F838D0E" w:rsidR="005E2D2B" w:rsidRDefault="005E2D2B">
            <w:r>
              <w:t>11</w:t>
            </w:r>
          </w:p>
        </w:tc>
        <w:tc>
          <w:tcPr>
            <w:tcW w:w="2229" w:type="dxa"/>
          </w:tcPr>
          <w:p w14:paraId="07EF4E1A" w14:textId="0066B36A" w:rsidR="005E2D2B" w:rsidRDefault="005E2D2B">
            <w:r>
              <w:t>55</w:t>
            </w:r>
          </w:p>
        </w:tc>
        <w:tc>
          <w:tcPr>
            <w:tcW w:w="1591" w:type="dxa"/>
          </w:tcPr>
          <w:p w14:paraId="7F7E4B42" w14:textId="1AA4DD25" w:rsidR="005E2D2B" w:rsidRDefault="000B3C33">
            <w:r>
              <w:t>34</w:t>
            </w:r>
          </w:p>
        </w:tc>
        <w:tc>
          <w:tcPr>
            <w:tcW w:w="1237" w:type="dxa"/>
          </w:tcPr>
          <w:p w14:paraId="2B1A213B" w14:textId="728724FE" w:rsidR="005E2D2B" w:rsidRDefault="000B3C33">
            <w:r>
              <w:t xml:space="preserve">Призер </w:t>
            </w:r>
          </w:p>
        </w:tc>
        <w:tc>
          <w:tcPr>
            <w:tcW w:w="1848" w:type="dxa"/>
          </w:tcPr>
          <w:p w14:paraId="2479B0D2" w14:textId="4CD9CEE6" w:rsidR="005E2D2B" w:rsidRDefault="005E2D2B">
            <w:r>
              <w:t>Алёхина Елена Викторовна</w:t>
            </w:r>
          </w:p>
        </w:tc>
      </w:tr>
      <w:tr w:rsidR="005E2D2B" w14:paraId="4014130D" w14:textId="77777777" w:rsidTr="000B3C33">
        <w:trPr>
          <w:trHeight w:val="137"/>
        </w:trPr>
        <w:tc>
          <w:tcPr>
            <w:tcW w:w="695" w:type="dxa"/>
          </w:tcPr>
          <w:p w14:paraId="589C201E" w14:textId="1B3F340E" w:rsidR="005E2D2B" w:rsidRDefault="005E2D2B" w:rsidP="00BF3082">
            <w:r>
              <w:t>2</w:t>
            </w:r>
          </w:p>
        </w:tc>
        <w:tc>
          <w:tcPr>
            <w:tcW w:w="2316" w:type="dxa"/>
          </w:tcPr>
          <w:p w14:paraId="7888F9EF" w14:textId="6B02CA94" w:rsidR="005E2D2B" w:rsidRDefault="005E2D2B" w:rsidP="00BF3082">
            <w:r w:rsidRPr="00027F31">
              <w:t>Нестерович Фаина Романовна</w:t>
            </w:r>
            <w:r w:rsidRPr="00027F31">
              <w:tab/>
            </w:r>
          </w:p>
        </w:tc>
        <w:tc>
          <w:tcPr>
            <w:tcW w:w="2376" w:type="dxa"/>
          </w:tcPr>
          <w:p w14:paraId="39E93A43" w14:textId="0D01A750" w:rsidR="005E2D2B" w:rsidRDefault="005E2D2B" w:rsidP="00BF3082">
            <w:r w:rsidRPr="00027F31">
              <w:t>22.08.2006</w:t>
            </w:r>
          </w:p>
        </w:tc>
        <w:tc>
          <w:tcPr>
            <w:tcW w:w="1302" w:type="dxa"/>
          </w:tcPr>
          <w:p w14:paraId="436D00AB" w14:textId="1529000F" w:rsidR="005E2D2B" w:rsidRDefault="005E2D2B" w:rsidP="00BF3082">
            <w:r w:rsidRPr="007F7D5E">
              <w:t>Н</w:t>
            </w:r>
            <w:r w:rsidRPr="007F7D5E">
              <w:t>ет</w:t>
            </w:r>
          </w:p>
        </w:tc>
        <w:tc>
          <w:tcPr>
            <w:tcW w:w="1510" w:type="dxa"/>
          </w:tcPr>
          <w:p w14:paraId="47BF8247" w14:textId="7CDFAB2A" w:rsidR="005E2D2B" w:rsidRDefault="005E2D2B" w:rsidP="00BF3082">
            <w:r>
              <w:t>11</w:t>
            </w:r>
          </w:p>
        </w:tc>
        <w:tc>
          <w:tcPr>
            <w:tcW w:w="2229" w:type="dxa"/>
          </w:tcPr>
          <w:p w14:paraId="18F5B5B0" w14:textId="60B055E9" w:rsidR="005E2D2B" w:rsidRDefault="005E2D2B" w:rsidP="00BF3082">
            <w:r>
              <w:t>55</w:t>
            </w:r>
          </w:p>
        </w:tc>
        <w:tc>
          <w:tcPr>
            <w:tcW w:w="1591" w:type="dxa"/>
          </w:tcPr>
          <w:p w14:paraId="67363C7D" w14:textId="40446CC1" w:rsidR="005E2D2B" w:rsidRDefault="000B3C33" w:rsidP="00BF3082">
            <w:r>
              <w:t>20</w:t>
            </w:r>
          </w:p>
        </w:tc>
        <w:tc>
          <w:tcPr>
            <w:tcW w:w="1237" w:type="dxa"/>
          </w:tcPr>
          <w:p w14:paraId="26BB885D" w14:textId="1ECA1027" w:rsidR="005E2D2B" w:rsidRDefault="000B3C33" w:rsidP="00BF3082">
            <w:r>
              <w:t xml:space="preserve">Участник </w:t>
            </w:r>
          </w:p>
        </w:tc>
        <w:tc>
          <w:tcPr>
            <w:tcW w:w="1848" w:type="dxa"/>
          </w:tcPr>
          <w:p w14:paraId="036B226B" w14:textId="6170EA9A" w:rsidR="005E2D2B" w:rsidRDefault="005E2D2B" w:rsidP="00BF3082">
            <w:r>
              <w:t>Алёхина Елена Викторовна</w:t>
            </w:r>
          </w:p>
        </w:tc>
      </w:tr>
      <w:tr w:rsidR="005E2D2B" w14:paraId="1D25DCDA" w14:textId="77777777" w:rsidTr="000B3C33">
        <w:trPr>
          <w:trHeight w:val="137"/>
        </w:trPr>
        <w:tc>
          <w:tcPr>
            <w:tcW w:w="695" w:type="dxa"/>
          </w:tcPr>
          <w:p w14:paraId="5D2BABB1" w14:textId="62BCBCEC" w:rsidR="005E2D2B" w:rsidRDefault="005E2D2B" w:rsidP="00BF3082">
            <w:r>
              <w:t>3</w:t>
            </w:r>
          </w:p>
        </w:tc>
        <w:tc>
          <w:tcPr>
            <w:tcW w:w="2316" w:type="dxa"/>
          </w:tcPr>
          <w:p w14:paraId="6F669A90" w14:textId="1CDBD1C7" w:rsidR="005E2D2B" w:rsidRDefault="005E2D2B" w:rsidP="00BF3082">
            <w:r w:rsidRPr="00C90F1F">
              <w:t>Плодущева Анастасия Владимировна</w:t>
            </w:r>
          </w:p>
        </w:tc>
        <w:tc>
          <w:tcPr>
            <w:tcW w:w="2376" w:type="dxa"/>
          </w:tcPr>
          <w:p w14:paraId="4E446A6B" w14:textId="4951A791" w:rsidR="005E2D2B" w:rsidRDefault="005E2D2B" w:rsidP="00BF3082">
            <w:r>
              <w:t>06.05.2007</w:t>
            </w:r>
          </w:p>
        </w:tc>
        <w:tc>
          <w:tcPr>
            <w:tcW w:w="1302" w:type="dxa"/>
          </w:tcPr>
          <w:p w14:paraId="31B35820" w14:textId="344B7C1E" w:rsidR="005E2D2B" w:rsidRDefault="005E2D2B" w:rsidP="00BF3082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48488184" w14:textId="6CE868AA" w:rsidR="005E2D2B" w:rsidRDefault="005E2D2B" w:rsidP="00BF3082">
            <w:r>
              <w:t>10</w:t>
            </w:r>
          </w:p>
        </w:tc>
        <w:tc>
          <w:tcPr>
            <w:tcW w:w="2229" w:type="dxa"/>
          </w:tcPr>
          <w:p w14:paraId="209D8025" w14:textId="19EFF340" w:rsidR="005E2D2B" w:rsidRDefault="005E2D2B" w:rsidP="00BF3082">
            <w:r>
              <w:t>55</w:t>
            </w:r>
          </w:p>
        </w:tc>
        <w:tc>
          <w:tcPr>
            <w:tcW w:w="1591" w:type="dxa"/>
          </w:tcPr>
          <w:p w14:paraId="44FDF137" w14:textId="2D2EA211" w:rsidR="005E2D2B" w:rsidRDefault="000B3C33" w:rsidP="00BF3082">
            <w:r>
              <w:t>33</w:t>
            </w:r>
          </w:p>
        </w:tc>
        <w:tc>
          <w:tcPr>
            <w:tcW w:w="1237" w:type="dxa"/>
          </w:tcPr>
          <w:p w14:paraId="5D1BA412" w14:textId="2A1499B6" w:rsidR="005E2D2B" w:rsidRDefault="000B3C33" w:rsidP="00BF3082">
            <w:r>
              <w:t xml:space="preserve">Призер </w:t>
            </w:r>
          </w:p>
        </w:tc>
        <w:tc>
          <w:tcPr>
            <w:tcW w:w="1848" w:type="dxa"/>
          </w:tcPr>
          <w:p w14:paraId="08721F42" w14:textId="088BC86A" w:rsidR="005E2D2B" w:rsidRDefault="005E2D2B" w:rsidP="00BF3082">
            <w:r>
              <w:t>Алёхина Елена Викторовна</w:t>
            </w:r>
          </w:p>
        </w:tc>
      </w:tr>
      <w:tr w:rsidR="005E2D2B" w14:paraId="5A989DE3" w14:textId="77777777" w:rsidTr="000B3C33">
        <w:trPr>
          <w:trHeight w:val="137"/>
        </w:trPr>
        <w:tc>
          <w:tcPr>
            <w:tcW w:w="695" w:type="dxa"/>
          </w:tcPr>
          <w:p w14:paraId="46836B32" w14:textId="7DA8A0A4" w:rsidR="005E2D2B" w:rsidRDefault="005E2D2B" w:rsidP="00BF3082">
            <w:r>
              <w:t>4</w:t>
            </w:r>
          </w:p>
        </w:tc>
        <w:tc>
          <w:tcPr>
            <w:tcW w:w="2316" w:type="dxa"/>
          </w:tcPr>
          <w:p w14:paraId="3AB43222" w14:textId="39AB4FF1" w:rsidR="005E2D2B" w:rsidRDefault="005E2D2B" w:rsidP="00BF3082">
            <w:r w:rsidRPr="00C90F1F">
              <w:t>Шкаберина Татьяна Евгеньевна</w:t>
            </w:r>
          </w:p>
        </w:tc>
        <w:tc>
          <w:tcPr>
            <w:tcW w:w="2376" w:type="dxa"/>
          </w:tcPr>
          <w:p w14:paraId="2DF41B71" w14:textId="2D7B5837" w:rsidR="005E2D2B" w:rsidRDefault="005E2D2B" w:rsidP="00BF3082">
            <w:r w:rsidRPr="00C90F1F">
              <w:t>19.09.2007</w:t>
            </w:r>
          </w:p>
        </w:tc>
        <w:tc>
          <w:tcPr>
            <w:tcW w:w="1302" w:type="dxa"/>
          </w:tcPr>
          <w:p w14:paraId="08CD96C5" w14:textId="03A36C00" w:rsidR="005E2D2B" w:rsidRDefault="005E2D2B" w:rsidP="00BF3082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521DB970" w14:textId="5DF8C563" w:rsidR="005E2D2B" w:rsidRDefault="005E2D2B" w:rsidP="00BF3082">
            <w:r>
              <w:t>10</w:t>
            </w:r>
          </w:p>
        </w:tc>
        <w:tc>
          <w:tcPr>
            <w:tcW w:w="2229" w:type="dxa"/>
          </w:tcPr>
          <w:p w14:paraId="595FEE87" w14:textId="1609B034" w:rsidR="005E2D2B" w:rsidRDefault="005E2D2B" w:rsidP="00BF3082">
            <w:r>
              <w:t>55</w:t>
            </w:r>
          </w:p>
        </w:tc>
        <w:tc>
          <w:tcPr>
            <w:tcW w:w="1591" w:type="dxa"/>
          </w:tcPr>
          <w:p w14:paraId="6237177C" w14:textId="7D424BDE" w:rsidR="005E2D2B" w:rsidRDefault="000B3C33" w:rsidP="00BF3082">
            <w:r>
              <w:t>23</w:t>
            </w:r>
          </w:p>
        </w:tc>
        <w:tc>
          <w:tcPr>
            <w:tcW w:w="1237" w:type="dxa"/>
          </w:tcPr>
          <w:p w14:paraId="768CDB44" w14:textId="242FD4CF" w:rsidR="005E2D2B" w:rsidRDefault="000B3C33" w:rsidP="00BF3082">
            <w:r>
              <w:t xml:space="preserve">Участник </w:t>
            </w:r>
          </w:p>
        </w:tc>
        <w:tc>
          <w:tcPr>
            <w:tcW w:w="1848" w:type="dxa"/>
          </w:tcPr>
          <w:p w14:paraId="14C4BD23" w14:textId="0DE34A24" w:rsidR="005E2D2B" w:rsidRDefault="005E2D2B" w:rsidP="00BF3082">
            <w:r>
              <w:t>Алёхина Елена Викторовна</w:t>
            </w:r>
          </w:p>
        </w:tc>
      </w:tr>
      <w:tr w:rsidR="005E2D2B" w14:paraId="447BEBDD" w14:textId="77777777" w:rsidTr="000B3C33">
        <w:trPr>
          <w:trHeight w:val="137"/>
        </w:trPr>
        <w:tc>
          <w:tcPr>
            <w:tcW w:w="695" w:type="dxa"/>
          </w:tcPr>
          <w:p w14:paraId="2BEDF3D2" w14:textId="4927BDE5" w:rsidR="005E2D2B" w:rsidRDefault="005E2D2B" w:rsidP="00BF3082">
            <w:r>
              <w:t>5</w:t>
            </w:r>
          </w:p>
        </w:tc>
        <w:tc>
          <w:tcPr>
            <w:tcW w:w="2316" w:type="dxa"/>
          </w:tcPr>
          <w:p w14:paraId="62AF7769" w14:textId="6E58282D" w:rsidR="005E2D2B" w:rsidRDefault="005E2D2B" w:rsidP="00BF3082">
            <w:r w:rsidRPr="00C90F1F">
              <w:t>Рыбакова Надежда Павловна</w:t>
            </w:r>
          </w:p>
        </w:tc>
        <w:tc>
          <w:tcPr>
            <w:tcW w:w="2376" w:type="dxa"/>
          </w:tcPr>
          <w:p w14:paraId="0084D2DC" w14:textId="6A83C92F" w:rsidR="005E2D2B" w:rsidRDefault="005E2D2B" w:rsidP="00BF3082">
            <w:r w:rsidRPr="00C90F1F">
              <w:t>31.07.2007</w:t>
            </w:r>
          </w:p>
        </w:tc>
        <w:tc>
          <w:tcPr>
            <w:tcW w:w="1302" w:type="dxa"/>
          </w:tcPr>
          <w:p w14:paraId="029A01FD" w14:textId="747C4D47" w:rsidR="005E2D2B" w:rsidRDefault="005E2D2B" w:rsidP="00BF3082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694B0600" w14:textId="005369D8" w:rsidR="005E2D2B" w:rsidRDefault="005E2D2B" w:rsidP="00BF3082">
            <w:r>
              <w:t>10</w:t>
            </w:r>
          </w:p>
        </w:tc>
        <w:tc>
          <w:tcPr>
            <w:tcW w:w="2229" w:type="dxa"/>
          </w:tcPr>
          <w:p w14:paraId="7E321116" w14:textId="4515EC6B" w:rsidR="005E2D2B" w:rsidRDefault="005E2D2B" w:rsidP="00BF3082">
            <w:r>
              <w:t>55</w:t>
            </w:r>
          </w:p>
        </w:tc>
        <w:tc>
          <w:tcPr>
            <w:tcW w:w="1591" w:type="dxa"/>
          </w:tcPr>
          <w:p w14:paraId="3D822439" w14:textId="51860370" w:rsidR="005E2D2B" w:rsidRDefault="000B3C33" w:rsidP="00BF3082">
            <w:r>
              <w:t>31</w:t>
            </w:r>
          </w:p>
        </w:tc>
        <w:tc>
          <w:tcPr>
            <w:tcW w:w="1237" w:type="dxa"/>
          </w:tcPr>
          <w:p w14:paraId="44B4800A" w14:textId="2A1D394E" w:rsidR="005E2D2B" w:rsidRDefault="000B3C33" w:rsidP="00BF3082">
            <w:r>
              <w:t xml:space="preserve">Призер </w:t>
            </w:r>
          </w:p>
        </w:tc>
        <w:tc>
          <w:tcPr>
            <w:tcW w:w="1848" w:type="dxa"/>
          </w:tcPr>
          <w:p w14:paraId="5BA0D799" w14:textId="131AB9E7" w:rsidR="005E2D2B" w:rsidRDefault="005E2D2B" w:rsidP="00BF3082">
            <w:r>
              <w:t>Алёхина Елена Викторовна</w:t>
            </w:r>
          </w:p>
        </w:tc>
      </w:tr>
      <w:tr w:rsidR="005E2D2B" w14:paraId="0429DEF1" w14:textId="77777777" w:rsidTr="000B3C33">
        <w:trPr>
          <w:trHeight w:val="137"/>
        </w:trPr>
        <w:tc>
          <w:tcPr>
            <w:tcW w:w="695" w:type="dxa"/>
          </w:tcPr>
          <w:p w14:paraId="61144A9C" w14:textId="14ACE006" w:rsidR="005E2D2B" w:rsidRDefault="005E2D2B" w:rsidP="00BF3082">
            <w:r>
              <w:t>6</w:t>
            </w:r>
          </w:p>
        </w:tc>
        <w:tc>
          <w:tcPr>
            <w:tcW w:w="2316" w:type="dxa"/>
          </w:tcPr>
          <w:p w14:paraId="627F2DE4" w14:textId="0B768E4A" w:rsidR="005E2D2B" w:rsidRDefault="005E2D2B" w:rsidP="00BF3082">
            <w:r w:rsidRPr="00C90F1F">
              <w:t>Матукина Регина Евгеньевна</w:t>
            </w:r>
          </w:p>
        </w:tc>
        <w:tc>
          <w:tcPr>
            <w:tcW w:w="2376" w:type="dxa"/>
          </w:tcPr>
          <w:p w14:paraId="44108142" w14:textId="2869CA17" w:rsidR="005E2D2B" w:rsidRDefault="005E2D2B" w:rsidP="00BF3082">
            <w:r w:rsidRPr="006B1E8B">
              <w:t>30.11.2007</w:t>
            </w:r>
          </w:p>
        </w:tc>
        <w:tc>
          <w:tcPr>
            <w:tcW w:w="1302" w:type="dxa"/>
          </w:tcPr>
          <w:p w14:paraId="483B9D5D" w14:textId="5B44CD28" w:rsidR="005E2D2B" w:rsidRDefault="005E2D2B" w:rsidP="00BF3082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3210D134" w14:textId="57581C40" w:rsidR="005E2D2B" w:rsidRDefault="005E2D2B" w:rsidP="00BF3082">
            <w:r>
              <w:t>10</w:t>
            </w:r>
          </w:p>
        </w:tc>
        <w:tc>
          <w:tcPr>
            <w:tcW w:w="2229" w:type="dxa"/>
          </w:tcPr>
          <w:p w14:paraId="4A367841" w14:textId="3F5F80E5" w:rsidR="005E2D2B" w:rsidRDefault="005E2D2B" w:rsidP="00BF3082">
            <w:r>
              <w:t>55</w:t>
            </w:r>
          </w:p>
        </w:tc>
        <w:tc>
          <w:tcPr>
            <w:tcW w:w="1591" w:type="dxa"/>
          </w:tcPr>
          <w:p w14:paraId="6ADEA74F" w14:textId="7485C0EA" w:rsidR="005E2D2B" w:rsidRDefault="000B3C33" w:rsidP="00BF3082">
            <w:r>
              <w:t xml:space="preserve">25 </w:t>
            </w:r>
          </w:p>
        </w:tc>
        <w:tc>
          <w:tcPr>
            <w:tcW w:w="1237" w:type="dxa"/>
          </w:tcPr>
          <w:p w14:paraId="7AC57BE7" w14:textId="0534D375" w:rsidR="005E2D2B" w:rsidRDefault="000B3C33" w:rsidP="00BF3082">
            <w:r>
              <w:t>Участник</w:t>
            </w:r>
          </w:p>
        </w:tc>
        <w:tc>
          <w:tcPr>
            <w:tcW w:w="1848" w:type="dxa"/>
          </w:tcPr>
          <w:p w14:paraId="052F5704" w14:textId="56F5F4AC" w:rsidR="005E2D2B" w:rsidRDefault="005E2D2B" w:rsidP="00BF3082">
            <w:r>
              <w:t>Алёхина Елена Викторовна</w:t>
            </w:r>
          </w:p>
        </w:tc>
      </w:tr>
      <w:tr w:rsidR="000B3C33" w14:paraId="5AD35C97" w14:textId="77777777" w:rsidTr="000B3C33">
        <w:trPr>
          <w:trHeight w:val="137"/>
        </w:trPr>
        <w:tc>
          <w:tcPr>
            <w:tcW w:w="695" w:type="dxa"/>
          </w:tcPr>
          <w:p w14:paraId="555A76A7" w14:textId="471AF3E3" w:rsidR="000B3C33" w:rsidRDefault="000B3C33" w:rsidP="000B3C33">
            <w:r>
              <w:t>7</w:t>
            </w:r>
          </w:p>
        </w:tc>
        <w:tc>
          <w:tcPr>
            <w:tcW w:w="2316" w:type="dxa"/>
          </w:tcPr>
          <w:p w14:paraId="0A86B9DD" w14:textId="661F526E" w:rsidR="000B3C33" w:rsidRDefault="000B3C33" w:rsidP="000B3C33">
            <w:r w:rsidRPr="006B1E8B">
              <w:t>Мительштет Владислава Сергеевна</w:t>
            </w:r>
          </w:p>
        </w:tc>
        <w:tc>
          <w:tcPr>
            <w:tcW w:w="2376" w:type="dxa"/>
          </w:tcPr>
          <w:p w14:paraId="6D951AEA" w14:textId="4AC02929" w:rsidR="000B3C33" w:rsidRDefault="000B3C33" w:rsidP="000B3C33">
            <w:r w:rsidRPr="006B1E8B">
              <w:t>17.11.2007</w:t>
            </w:r>
          </w:p>
        </w:tc>
        <w:tc>
          <w:tcPr>
            <w:tcW w:w="1302" w:type="dxa"/>
          </w:tcPr>
          <w:p w14:paraId="0C3675BA" w14:textId="386A6BD2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204F17A5" w14:textId="4F1047E9" w:rsidR="000B3C33" w:rsidRDefault="000B3C33" w:rsidP="000B3C33">
            <w:r>
              <w:t>10</w:t>
            </w:r>
          </w:p>
        </w:tc>
        <w:tc>
          <w:tcPr>
            <w:tcW w:w="2229" w:type="dxa"/>
          </w:tcPr>
          <w:p w14:paraId="154ADBD4" w14:textId="3C95C008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379CE235" w14:textId="47666271" w:rsidR="000B3C33" w:rsidRDefault="000B3C33" w:rsidP="000B3C33">
            <w:r>
              <w:t>23</w:t>
            </w:r>
          </w:p>
        </w:tc>
        <w:tc>
          <w:tcPr>
            <w:tcW w:w="1237" w:type="dxa"/>
          </w:tcPr>
          <w:p w14:paraId="189EDFB3" w14:textId="416F7412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21F8A4B4" w14:textId="4A9246DC" w:rsidR="000B3C33" w:rsidRDefault="000B3C33" w:rsidP="000B3C33">
            <w:r>
              <w:t>Алёхина Елена Викторовна</w:t>
            </w:r>
          </w:p>
        </w:tc>
      </w:tr>
      <w:tr w:rsidR="000B3C33" w14:paraId="352EFA02" w14:textId="77777777" w:rsidTr="000B3C33">
        <w:trPr>
          <w:trHeight w:val="137"/>
        </w:trPr>
        <w:tc>
          <w:tcPr>
            <w:tcW w:w="695" w:type="dxa"/>
          </w:tcPr>
          <w:p w14:paraId="7993E677" w14:textId="173D4C13" w:rsidR="000B3C33" w:rsidRDefault="000B3C33" w:rsidP="000B3C33">
            <w:r>
              <w:t>8</w:t>
            </w:r>
          </w:p>
        </w:tc>
        <w:tc>
          <w:tcPr>
            <w:tcW w:w="2316" w:type="dxa"/>
          </w:tcPr>
          <w:p w14:paraId="39FD6CB9" w14:textId="154CB9EB" w:rsidR="000B3C33" w:rsidRDefault="000B3C33" w:rsidP="000B3C33">
            <w:r w:rsidRPr="00A30497">
              <w:t>Жоржиков Артем Егорович</w:t>
            </w:r>
          </w:p>
        </w:tc>
        <w:tc>
          <w:tcPr>
            <w:tcW w:w="2376" w:type="dxa"/>
          </w:tcPr>
          <w:p w14:paraId="4A40DB09" w14:textId="32A2A3A7" w:rsidR="000B3C33" w:rsidRDefault="000B3C33" w:rsidP="000B3C33">
            <w:r w:rsidRPr="00A30497">
              <w:t>13.11.2007</w:t>
            </w:r>
          </w:p>
        </w:tc>
        <w:tc>
          <w:tcPr>
            <w:tcW w:w="1302" w:type="dxa"/>
          </w:tcPr>
          <w:p w14:paraId="351FBC57" w14:textId="77C74173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D8927CE" w14:textId="24AD2F3F" w:rsidR="000B3C33" w:rsidRDefault="000B3C33" w:rsidP="000B3C33">
            <w:r>
              <w:t>10</w:t>
            </w:r>
          </w:p>
        </w:tc>
        <w:tc>
          <w:tcPr>
            <w:tcW w:w="2229" w:type="dxa"/>
          </w:tcPr>
          <w:p w14:paraId="31C8C747" w14:textId="6331E625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22951948" w14:textId="3E095FF2" w:rsidR="000B3C33" w:rsidRDefault="000B3C33" w:rsidP="000B3C33">
            <w:r>
              <w:t>16</w:t>
            </w:r>
          </w:p>
        </w:tc>
        <w:tc>
          <w:tcPr>
            <w:tcW w:w="1237" w:type="dxa"/>
          </w:tcPr>
          <w:p w14:paraId="4CF7B0D4" w14:textId="43FBA20E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55478E67" w14:textId="1D464CC8" w:rsidR="000B3C33" w:rsidRDefault="000B3C33" w:rsidP="000B3C33">
            <w:r>
              <w:t>Алёхина Елена Викторовна</w:t>
            </w:r>
          </w:p>
        </w:tc>
      </w:tr>
      <w:tr w:rsidR="000B3C33" w14:paraId="701FB9C5" w14:textId="77777777" w:rsidTr="000B3C33">
        <w:trPr>
          <w:trHeight w:val="137"/>
        </w:trPr>
        <w:tc>
          <w:tcPr>
            <w:tcW w:w="695" w:type="dxa"/>
          </w:tcPr>
          <w:p w14:paraId="6639EA7A" w14:textId="259C44EE" w:rsidR="000B3C33" w:rsidRDefault="000B3C33" w:rsidP="000B3C33">
            <w:r>
              <w:t>9</w:t>
            </w:r>
          </w:p>
        </w:tc>
        <w:tc>
          <w:tcPr>
            <w:tcW w:w="2316" w:type="dxa"/>
          </w:tcPr>
          <w:p w14:paraId="56E53CA9" w14:textId="24C85D02" w:rsidR="000B3C33" w:rsidRDefault="000B3C33" w:rsidP="000B3C33">
            <w:r w:rsidRPr="00A30497">
              <w:t>Зимарева Валерия Васильевна</w:t>
            </w:r>
          </w:p>
        </w:tc>
        <w:tc>
          <w:tcPr>
            <w:tcW w:w="2376" w:type="dxa"/>
          </w:tcPr>
          <w:p w14:paraId="33550047" w14:textId="005DEE9A" w:rsidR="000B3C33" w:rsidRDefault="000B3C33" w:rsidP="000B3C33">
            <w:r w:rsidRPr="00A30497">
              <w:t>25.06.2008</w:t>
            </w:r>
          </w:p>
        </w:tc>
        <w:tc>
          <w:tcPr>
            <w:tcW w:w="1302" w:type="dxa"/>
          </w:tcPr>
          <w:p w14:paraId="5EF8784F" w14:textId="151B9B23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7D2C6AB4" w14:textId="0FF4E983" w:rsidR="000B3C33" w:rsidRDefault="000B3C33" w:rsidP="000B3C33">
            <w:r>
              <w:t>9</w:t>
            </w:r>
          </w:p>
        </w:tc>
        <w:tc>
          <w:tcPr>
            <w:tcW w:w="2229" w:type="dxa"/>
          </w:tcPr>
          <w:p w14:paraId="2C066CD5" w14:textId="0382ABFF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13F78169" w14:textId="1F439002" w:rsidR="000B3C33" w:rsidRDefault="000B3C33" w:rsidP="000B3C33">
            <w:r>
              <w:t>15</w:t>
            </w:r>
          </w:p>
        </w:tc>
        <w:tc>
          <w:tcPr>
            <w:tcW w:w="1237" w:type="dxa"/>
          </w:tcPr>
          <w:p w14:paraId="192C4283" w14:textId="70CEAA67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520049E5" w14:textId="4086A81E" w:rsidR="000B3C33" w:rsidRDefault="000B3C33" w:rsidP="000B3C33">
            <w:r>
              <w:t>Алёхина Елена Викторовна</w:t>
            </w:r>
          </w:p>
        </w:tc>
      </w:tr>
      <w:tr w:rsidR="000B3C33" w14:paraId="7D988957" w14:textId="77777777" w:rsidTr="000B3C33">
        <w:trPr>
          <w:trHeight w:val="137"/>
        </w:trPr>
        <w:tc>
          <w:tcPr>
            <w:tcW w:w="695" w:type="dxa"/>
          </w:tcPr>
          <w:p w14:paraId="0C26A3C5" w14:textId="4F97E299" w:rsidR="000B3C33" w:rsidRDefault="000B3C33" w:rsidP="000B3C33">
            <w:r>
              <w:t>10</w:t>
            </w:r>
          </w:p>
        </w:tc>
        <w:tc>
          <w:tcPr>
            <w:tcW w:w="2316" w:type="dxa"/>
          </w:tcPr>
          <w:p w14:paraId="416570F1" w14:textId="669D1FC0" w:rsidR="000B3C33" w:rsidRDefault="000B3C33" w:rsidP="000B3C33">
            <w:r w:rsidRPr="00A30497">
              <w:t>Мартынова Алёна Алексеевна</w:t>
            </w:r>
          </w:p>
        </w:tc>
        <w:tc>
          <w:tcPr>
            <w:tcW w:w="2376" w:type="dxa"/>
          </w:tcPr>
          <w:p w14:paraId="6BAAA61D" w14:textId="12D9EA1A" w:rsidR="000B3C33" w:rsidRDefault="000B3C33" w:rsidP="000B3C33">
            <w:r w:rsidRPr="00A30497">
              <w:t>26.08.2008</w:t>
            </w:r>
          </w:p>
        </w:tc>
        <w:tc>
          <w:tcPr>
            <w:tcW w:w="1302" w:type="dxa"/>
          </w:tcPr>
          <w:p w14:paraId="0CB39B34" w14:textId="43AB97E1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6155C652" w14:textId="41AEF6B2" w:rsidR="000B3C33" w:rsidRDefault="000B3C33" w:rsidP="000B3C33">
            <w:r>
              <w:t>9</w:t>
            </w:r>
          </w:p>
        </w:tc>
        <w:tc>
          <w:tcPr>
            <w:tcW w:w="2229" w:type="dxa"/>
          </w:tcPr>
          <w:p w14:paraId="32A62CFA" w14:textId="5CAD11FA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58B2B5C1" w14:textId="27253187" w:rsidR="000B3C33" w:rsidRDefault="000B3C33" w:rsidP="000B3C33">
            <w:r>
              <w:t>13</w:t>
            </w:r>
          </w:p>
        </w:tc>
        <w:tc>
          <w:tcPr>
            <w:tcW w:w="1237" w:type="dxa"/>
          </w:tcPr>
          <w:p w14:paraId="5AF38BD2" w14:textId="60747C7F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4C47E7E8" w14:textId="514B8FE9" w:rsidR="000B3C33" w:rsidRDefault="000B3C33" w:rsidP="000B3C33">
            <w:r>
              <w:t>Алёхина Елена Викторовна</w:t>
            </w:r>
          </w:p>
        </w:tc>
      </w:tr>
      <w:tr w:rsidR="000B3C33" w14:paraId="4ABB69E0" w14:textId="77777777" w:rsidTr="000B3C33">
        <w:trPr>
          <w:trHeight w:val="137"/>
        </w:trPr>
        <w:tc>
          <w:tcPr>
            <w:tcW w:w="695" w:type="dxa"/>
          </w:tcPr>
          <w:p w14:paraId="5FD9DB8B" w14:textId="0317510D" w:rsidR="000B3C33" w:rsidRDefault="000B3C33" w:rsidP="000B3C33">
            <w:r>
              <w:t>11</w:t>
            </w:r>
          </w:p>
        </w:tc>
        <w:tc>
          <w:tcPr>
            <w:tcW w:w="2316" w:type="dxa"/>
          </w:tcPr>
          <w:p w14:paraId="43C856F6" w14:textId="4F0F09BA" w:rsidR="000B3C33" w:rsidRDefault="000B3C33" w:rsidP="000B3C33">
            <w:r w:rsidRPr="00A30497">
              <w:t>Ерохин Никита Дмитриевич</w:t>
            </w:r>
          </w:p>
        </w:tc>
        <w:tc>
          <w:tcPr>
            <w:tcW w:w="2376" w:type="dxa"/>
          </w:tcPr>
          <w:p w14:paraId="77BCF1AE" w14:textId="463A0512" w:rsidR="000B3C33" w:rsidRDefault="000B3C33" w:rsidP="000B3C33">
            <w:r w:rsidRPr="00A30497">
              <w:t>04.05.2008</w:t>
            </w:r>
          </w:p>
        </w:tc>
        <w:tc>
          <w:tcPr>
            <w:tcW w:w="1302" w:type="dxa"/>
          </w:tcPr>
          <w:p w14:paraId="2690AA02" w14:textId="51BE5CB0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6D6C3B4" w14:textId="703AD5AA" w:rsidR="000B3C33" w:rsidRDefault="000B3C33" w:rsidP="000B3C33">
            <w:r>
              <w:t>9</w:t>
            </w:r>
          </w:p>
        </w:tc>
        <w:tc>
          <w:tcPr>
            <w:tcW w:w="2229" w:type="dxa"/>
          </w:tcPr>
          <w:p w14:paraId="481E93FA" w14:textId="30D2DEFE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72DC9A87" w14:textId="6D17BB1B" w:rsidR="000B3C33" w:rsidRDefault="000B3C33" w:rsidP="000B3C33">
            <w:r>
              <w:t>13</w:t>
            </w:r>
          </w:p>
        </w:tc>
        <w:tc>
          <w:tcPr>
            <w:tcW w:w="1237" w:type="dxa"/>
          </w:tcPr>
          <w:p w14:paraId="14212947" w14:textId="1FC0C09A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57394290" w14:textId="0A8C6861" w:rsidR="000B3C33" w:rsidRDefault="000B3C33" w:rsidP="000B3C33">
            <w:r>
              <w:t>Алёхина Елена Викторовна</w:t>
            </w:r>
          </w:p>
        </w:tc>
      </w:tr>
      <w:tr w:rsidR="000B3C33" w14:paraId="74EACFD3" w14:textId="77777777" w:rsidTr="000B3C33">
        <w:trPr>
          <w:trHeight w:val="137"/>
        </w:trPr>
        <w:tc>
          <w:tcPr>
            <w:tcW w:w="695" w:type="dxa"/>
          </w:tcPr>
          <w:p w14:paraId="12D98EDE" w14:textId="2E7FA4B4" w:rsidR="000B3C33" w:rsidRDefault="000B3C33" w:rsidP="000B3C33">
            <w:r>
              <w:lastRenderedPageBreak/>
              <w:t>12</w:t>
            </w:r>
          </w:p>
        </w:tc>
        <w:tc>
          <w:tcPr>
            <w:tcW w:w="2316" w:type="dxa"/>
          </w:tcPr>
          <w:p w14:paraId="3F4AA1FB" w14:textId="70AF0D59" w:rsidR="000B3C33" w:rsidRDefault="000B3C33" w:rsidP="000B3C33">
            <w:r w:rsidRPr="00A30497">
              <w:t>Васина Елизавета Евгеньевна</w:t>
            </w:r>
          </w:p>
        </w:tc>
        <w:tc>
          <w:tcPr>
            <w:tcW w:w="2376" w:type="dxa"/>
          </w:tcPr>
          <w:p w14:paraId="2D34F107" w14:textId="313CA73D" w:rsidR="000B3C33" w:rsidRDefault="000B3C33" w:rsidP="000B3C33">
            <w:r w:rsidRPr="00A30497">
              <w:t>21.12.2007</w:t>
            </w:r>
          </w:p>
        </w:tc>
        <w:tc>
          <w:tcPr>
            <w:tcW w:w="1302" w:type="dxa"/>
          </w:tcPr>
          <w:p w14:paraId="630F6106" w14:textId="185DFE23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600A07F5" w14:textId="1C23D425" w:rsidR="000B3C33" w:rsidRDefault="000B3C33" w:rsidP="000B3C33">
            <w:r>
              <w:t>9</w:t>
            </w:r>
          </w:p>
        </w:tc>
        <w:tc>
          <w:tcPr>
            <w:tcW w:w="2229" w:type="dxa"/>
          </w:tcPr>
          <w:p w14:paraId="7BE0279A" w14:textId="30218173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70269685" w14:textId="36B1462F" w:rsidR="000B3C33" w:rsidRDefault="000B3C33" w:rsidP="000B3C33">
            <w:r>
              <w:t>12</w:t>
            </w:r>
          </w:p>
        </w:tc>
        <w:tc>
          <w:tcPr>
            <w:tcW w:w="1237" w:type="dxa"/>
          </w:tcPr>
          <w:p w14:paraId="136970DE" w14:textId="758AD3FC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4F1BB490" w14:textId="5A91ABA1" w:rsidR="000B3C33" w:rsidRDefault="000B3C33" w:rsidP="000B3C33">
            <w:r>
              <w:t>Алёхина Елена Викторовна</w:t>
            </w:r>
          </w:p>
        </w:tc>
      </w:tr>
      <w:tr w:rsidR="000B3C33" w14:paraId="309EA804" w14:textId="77777777" w:rsidTr="000B3C33">
        <w:trPr>
          <w:trHeight w:val="137"/>
        </w:trPr>
        <w:tc>
          <w:tcPr>
            <w:tcW w:w="695" w:type="dxa"/>
          </w:tcPr>
          <w:p w14:paraId="6F33D7D9" w14:textId="7B1FC021" w:rsidR="000B3C33" w:rsidRDefault="000B3C33" w:rsidP="000B3C33">
            <w:r>
              <w:t>13</w:t>
            </w:r>
          </w:p>
        </w:tc>
        <w:tc>
          <w:tcPr>
            <w:tcW w:w="2316" w:type="dxa"/>
          </w:tcPr>
          <w:p w14:paraId="32EC85F6" w14:textId="4E681C1B" w:rsidR="000B3C33" w:rsidRDefault="000B3C33" w:rsidP="000B3C33">
            <w:r w:rsidRPr="00A30497">
              <w:t>Сурдушкин Мурад Сергеевич</w:t>
            </w:r>
          </w:p>
        </w:tc>
        <w:tc>
          <w:tcPr>
            <w:tcW w:w="2376" w:type="dxa"/>
          </w:tcPr>
          <w:p w14:paraId="36DBF806" w14:textId="0D68E91B" w:rsidR="000B3C33" w:rsidRDefault="000B3C33" w:rsidP="000B3C33">
            <w:r w:rsidRPr="008A53F0">
              <w:t>30.09.2008</w:t>
            </w:r>
            <w:r w:rsidRPr="008A53F0">
              <w:tab/>
            </w:r>
          </w:p>
        </w:tc>
        <w:tc>
          <w:tcPr>
            <w:tcW w:w="1302" w:type="dxa"/>
          </w:tcPr>
          <w:p w14:paraId="2FC6C6DD" w14:textId="0D87344D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77C7C71A" w14:textId="258E4CCF" w:rsidR="000B3C33" w:rsidRDefault="000B3C33" w:rsidP="000B3C33">
            <w:r>
              <w:t>9</w:t>
            </w:r>
          </w:p>
        </w:tc>
        <w:tc>
          <w:tcPr>
            <w:tcW w:w="2229" w:type="dxa"/>
          </w:tcPr>
          <w:p w14:paraId="462E20D6" w14:textId="31C128D0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7401C435" w14:textId="6BAFBF2F" w:rsidR="000B3C33" w:rsidRDefault="000B3C33" w:rsidP="000B3C33">
            <w:r>
              <w:t>11</w:t>
            </w:r>
          </w:p>
        </w:tc>
        <w:tc>
          <w:tcPr>
            <w:tcW w:w="1237" w:type="dxa"/>
          </w:tcPr>
          <w:p w14:paraId="02D10D1C" w14:textId="64A5A565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28F0955C" w14:textId="58590655" w:rsidR="000B3C33" w:rsidRDefault="000B3C33" w:rsidP="000B3C33">
            <w:r>
              <w:t>Алёхина Елена Викторовна</w:t>
            </w:r>
          </w:p>
        </w:tc>
      </w:tr>
      <w:tr w:rsidR="000B3C33" w14:paraId="3C96D848" w14:textId="77777777" w:rsidTr="000B3C33">
        <w:trPr>
          <w:trHeight w:val="137"/>
        </w:trPr>
        <w:tc>
          <w:tcPr>
            <w:tcW w:w="695" w:type="dxa"/>
          </w:tcPr>
          <w:p w14:paraId="51A077C5" w14:textId="771614D6" w:rsidR="000B3C33" w:rsidRDefault="000B3C33" w:rsidP="000B3C33">
            <w:r>
              <w:t>14</w:t>
            </w:r>
          </w:p>
        </w:tc>
        <w:tc>
          <w:tcPr>
            <w:tcW w:w="2316" w:type="dxa"/>
          </w:tcPr>
          <w:p w14:paraId="141FA400" w14:textId="00C8E403" w:rsidR="000B3C33" w:rsidRDefault="000B3C33" w:rsidP="000B3C33">
            <w:r w:rsidRPr="008A53F0">
              <w:t>Косарева Виктория Максимовна</w:t>
            </w:r>
          </w:p>
        </w:tc>
        <w:tc>
          <w:tcPr>
            <w:tcW w:w="2376" w:type="dxa"/>
          </w:tcPr>
          <w:p w14:paraId="1CE348E7" w14:textId="13802EA9" w:rsidR="000B3C33" w:rsidRDefault="000B3C33" w:rsidP="000B3C33">
            <w:r w:rsidRPr="008A53F0">
              <w:t>10.09.2008</w:t>
            </w:r>
          </w:p>
        </w:tc>
        <w:tc>
          <w:tcPr>
            <w:tcW w:w="1302" w:type="dxa"/>
          </w:tcPr>
          <w:p w14:paraId="56708289" w14:textId="22572DE2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354C9996" w14:textId="5F2571F8" w:rsidR="000B3C33" w:rsidRDefault="000B3C33" w:rsidP="000B3C33">
            <w:r>
              <w:t>9</w:t>
            </w:r>
          </w:p>
        </w:tc>
        <w:tc>
          <w:tcPr>
            <w:tcW w:w="2229" w:type="dxa"/>
          </w:tcPr>
          <w:p w14:paraId="56ACE4D6" w14:textId="04BB0918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25046619" w14:textId="57475941" w:rsidR="000B3C33" w:rsidRDefault="000B3C33" w:rsidP="000B3C33">
            <w:r>
              <w:t>10</w:t>
            </w:r>
          </w:p>
        </w:tc>
        <w:tc>
          <w:tcPr>
            <w:tcW w:w="1237" w:type="dxa"/>
          </w:tcPr>
          <w:p w14:paraId="34CD85F4" w14:textId="30A481CD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4B98B64F" w14:textId="0B99D0C3" w:rsidR="000B3C33" w:rsidRDefault="000B3C33" w:rsidP="000B3C33">
            <w:r>
              <w:t>Алёхина Елена Викторовна</w:t>
            </w:r>
          </w:p>
        </w:tc>
      </w:tr>
      <w:tr w:rsidR="000B3C33" w14:paraId="7FE5AE2A" w14:textId="77777777" w:rsidTr="000B3C33">
        <w:trPr>
          <w:trHeight w:val="137"/>
        </w:trPr>
        <w:tc>
          <w:tcPr>
            <w:tcW w:w="695" w:type="dxa"/>
          </w:tcPr>
          <w:p w14:paraId="01F404FF" w14:textId="6597466B" w:rsidR="000B3C33" w:rsidRDefault="000B3C33" w:rsidP="000B3C33">
            <w:r>
              <w:t>15</w:t>
            </w:r>
          </w:p>
        </w:tc>
        <w:tc>
          <w:tcPr>
            <w:tcW w:w="2316" w:type="dxa"/>
          </w:tcPr>
          <w:p w14:paraId="09705F04" w14:textId="20A5CFF4" w:rsidR="000B3C33" w:rsidRDefault="000B3C33" w:rsidP="000B3C33">
            <w:r w:rsidRPr="008A53F0">
              <w:t>Николаева Варвара Евгеньевна</w:t>
            </w:r>
          </w:p>
        </w:tc>
        <w:tc>
          <w:tcPr>
            <w:tcW w:w="2376" w:type="dxa"/>
          </w:tcPr>
          <w:p w14:paraId="36F9CEA9" w14:textId="2A811306" w:rsidR="000B3C33" w:rsidRDefault="000B3C33" w:rsidP="000B3C33">
            <w:r w:rsidRPr="008A53F0">
              <w:t>29.03.2009</w:t>
            </w:r>
          </w:p>
        </w:tc>
        <w:tc>
          <w:tcPr>
            <w:tcW w:w="1302" w:type="dxa"/>
          </w:tcPr>
          <w:p w14:paraId="2879E854" w14:textId="3065C3A4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67D298E2" w14:textId="3A922FF4" w:rsidR="000B3C33" w:rsidRDefault="000B3C33" w:rsidP="000B3C33">
            <w:r>
              <w:t>9</w:t>
            </w:r>
          </w:p>
        </w:tc>
        <w:tc>
          <w:tcPr>
            <w:tcW w:w="2229" w:type="dxa"/>
          </w:tcPr>
          <w:p w14:paraId="1540030D" w14:textId="615C1F17" w:rsidR="000B3C33" w:rsidRDefault="000B3C33" w:rsidP="000B3C33">
            <w:r>
              <w:t>55</w:t>
            </w:r>
          </w:p>
        </w:tc>
        <w:tc>
          <w:tcPr>
            <w:tcW w:w="1591" w:type="dxa"/>
          </w:tcPr>
          <w:p w14:paraId="0C881704" w14:textId="43047218" w:rsidR="000B3C33" w:rsidRDefault="000B3C33" w:rsidP="000B3C33">
            <w:r>
              <w:t>10</w:t>
            </w:r>
          </w:p>
        </w:tc>
        <w:tc>
          <w:tcPr>
            <w:tcW w:w="1237" w:type="dxa"/>
          </w:tcPr>
          <w:p w14:paraId="5BE7B08B" w14:textId="7171633E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626CB842" w14:textId="5BA1B8D4" w:rsidR="000B3C33" w:rsidRDefault="000B3C33" w:rsidP="000B3C33">
            <w:r>
              <w:t>Алёхина Елена Викторовна</w:t>
            </w:r>
          </w:p>
        </w:tc>
      </w:tr>
      <w:tr w:rsidR="000B3C33" w14:paraId="4F440B5F" w14:textId="77777777" w:rsidTr="000B3C33">
        <w:trPr>
          <w:trHeight w:val="137"/>
        </w:trPr>
        <w:tc>
          <w:tcPr>
            <w:tcW w:w="695" w:type="dxa"/>
          </w:tcPr>
          <w:p w14:paraId="29577A92" w14:textId="6DDF22AC" w:rsidR="000B3C33" w:rsidRDefault="000B3C33" w:rsidP="000B3C33">
            <w:r>
              <w:t>16</w:t>
            </w:r>
          </w:p>
        </w:tc>
        <w:tc>
          <w:tcPr>
            <w:tcW w:w="2316" w:type="dxa"/>
          </w:tcPr>
          <w:p w14:paraId="1C05E984" w14:textId="4EEFCE81" w:rsidR="000B3C33" w:rsidRDefault="000B3C33" w:rsidP="000B3C33">
            <w:r w:rsidRPr="008A53F0">
              <w:t>Горшкова Анастасия Денисовна</w:t>
            </w:r>
            <w:r w:rsidRPr="00A97530">
              <w:t xml:space="preserve"> </w:t>
            </w:r>
          </w:p>
        </w:tc>
        <w:tc>
          <w:tcPr>
            <w:tcW w:w="2376" w:type="dxa"/>
          </w:tcPr>
          <w:p w14:paraId="29DC2274" w14:textId="3299E9EC" w:rsidR="000B3C33" w:rsidRDefault="000B3C33" w:rsidP="000B3C33">
            <w:r w:rsidRPr="008A53F0">
              <w:t>26.09.2009</w:t>
            </w:r>
          </w:p>
        </w:tc>
        <w:tc>
          <w:tcPr>
            <w:tcW w:w="1302" w:type="dxa"/>
          </w:tcPr>
          <w:p w14:paraId="7D228A23" w14:textId="0071DD91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311A644A" w14:textId="76A6DC2B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5C864339" w14:textId="6B71887C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1901D729" w14:textId="3CD4F1EC" w:rsidR="000B3C33" w:rsidRDefault="000B3C33" w:rsidP="000B3C33">
            <w:r>
              <w:t>29</w:t>
            </w:r>
          </w:p>
        </w:tc>
        <w:tc>
          <w:tcPr>
            <w:tcW w:w="1237" w:type="dxa"/>
          </w:tcPr>
          <w:p w14:paraId="76A8055A" w14:textId="01304BB4" w:rsidR="000B3C33" w:rsidRDefault="000B3C33" w:rsidP="000B3C33">
            <w:r>
              <w:t xml:space="preserve">Призер </w:t>
            </w:r>
          </w:p>
        </w:tc>
        <w:tc>
          <w:tcPr>
            <w:tcW w:w="1848" w:type="dxa"/>
          </w:tcPr>
          <w:p w14:paraId="26E23626" w14:textId="4829DFA9" w:rsidR="000B3C33" w:rsidRDefault="000B3C33" w:rsidP="000B3C33">
            <w:r>
              <w:t>Алёхина Елена Викторовна</w:t>
            </w:r>
          </w:p>
        </w:tc>
      </w:tr>
      <w:tr w:rsidR="000B3C33" w14:paraId="07B48521" w14:textId="77777777" w:rsidTr="000B3C33">
        <w:trPr>
          <w:trHeight w:val="137"/>
        </w:trPr>
        <w:tc>
          <w:tcPr>
            <w:tcW w:w="695" w:type="dxa"/>
          </w:tcPr>
          <w:p w14:paraId="007524DD" w14:textId="1318C94C" w:rsidR="000B3C33" w:rsidRDefault="000B3C33" w:rsidP="000B3C33">
            <w:r>
              <w:t>17</w:t>
            </w:r>
          </w:p>
        </w:tc>
        <w:tc>
          <w:tcPr>
            <w:tcW w:w="2316" w:type="dxa"/>
          </w:tcPr>
          <w:p w14:paraId="2913F499" w14:textId="60D20B72" w:rsidR="000B3C33" w:rsidRDefault="000B3C33" w:rsidP="000B3C33">
            <w:r w:rsidRPr="00A97530">
              <w:t>Романова Влада Витальевна</w:t>
            </w:r>
          </w:p>
        </w:tc>
        <w:tc>
          <w:tcPr>
            <w:tcW w:w="2376" w:type="dxa"/>
          </w:tcPr>
          <w:p w14:paraId="7D9B61E7" w14:textId="55AFD47B" w:rsidR="000B3C33" w:rsidRDefault="000B3C33" w:rsidP="000B3C33">
            <w:r w:rsidRPr="00A97530">
              <w:t>25.02.2010</w:t>
            </w:r>
          </w:p>
        </w:tc>
        <w:tc>
          <w:tcPr>
            <w:tcW w:w="1302" w:type="dxa"/>
          </w:tcPr>
          <w:p w14:paraId="4D07DBD5" w14:textId="216E6C62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418954D1" w14:textId="5DB99719" w:rsidR="000B3C33" w:rsidRDefault="000B3C33" w:rsidP="000B3C33">
            <w:r>
              <w:t>7</w:t>
            </w:r>
          </w:p>
        </w:tc>
        <w:tc>
          <w:tcPr>
            <w:tcW w:w="2229" w:type="dxa"/>
          </w:tcPr>
          <w:p w14:paraId="4C87B8FB" w14:textId="46066DCD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7A5B535E" w14:textId="68AA92B5" w:rsidR="000B3C33" w:rsidRDefault="000B3C33" w:rsidP="000B3C33">
            <w:r>
              <w:t>28</w:t>
            </w:r>
          </w:p>
        </w:tc>
        <w:tc>
          <w:tcPr>
            <w:tcW w:w="1237" w:type="dxa"/>
          </w:tcPr>
          <w:p w14:paraId="1C9A241A" w14:textId="6C294A7A" w:rsidR="000B3C33" w:rsidRDefault="000B3C33" w:rsidP="000B3C33">
            <w:r>
              <w:t xml:space="preserve">Призер </w:t>
            </w:r>
          </w:p>
        </w:tc>
        <w:tc>
          <w:tcPr>
            <w:tcW w:w="1848" w:type="dxa"/>
          </w:tcPr>
          <w:p w14:paraId="6067C319" w14:textId="5C014E11" w:rsidR="000B3C33" w:rsidRDefault="000B3C33" w:rsidP="000B3C33">
            <w:r>
              <w:t>Алёхина Елена Викторовна</w:t>
            </w:r>
          </w:p>
        </w:tc>
      </w:tr>
      <w:tr w:rsidR="000B3C33" w14:paraId="697538CB" w14:textId="77777777" w:rsidTr="000B3C33">
        <w:trPr>
          <w:trHeight w:val="792"/>
        </w:trPr>
        <w:tc>
          <w:tcPr>
            <w:tcW w:w="695" w:type="dxa"/>
          </w:tcPr>
          <w:p w14:paraId="3363FDCF" w14:textId="4A2911BD" w:rsidR="000B3C33" w:rsidRDefault="000B3C33" w:rsidP="000B3C33">
            <w:r>
              <w:t>18</w:t>
            </w:r>
          </w:p>
        </w:tc>
        <w:tc>
          <w:tcPr>
            <w:tcW w:w="2316" w:type="dxa"/>
          </w:tcPr>
          <w:p w14:paraId="1E0CB83B" w14:textId="51DD2013" w:rsidR="000B3C33" w:rsidRDefault="000B3C33" w:rsidP="000B3C33">
            <w:r w:rsidRPr="008A53F0">
              <w:t>Лемзякова Юлия Александровна</w:t>
            </w:r>
          </w:p>
        </w:tc>
        <w:tc>
          <w:tcPr>
            <w:tcW w:w="2376" w:type="dxa"/>
          </w:tcPr>
          <w:p w14:paraId="69047497" w14:textId="2B2465A0" w:rsidR="000B3C33" w:rsidRDefault="000B3C33" w:rsidP="000B3C33">
            <w:r w:rsidRPr="008A53F0">
              <w:t>20.07.2009</w:t>
            </w:r>
          </w:p>
        </w:tc>
        <w:tc>
          <w:tcPr>
            <w:tcW w:w="1302" w:type="dxa"/>
          </w:tcPr>
          <w:p w14:paraId="6AF9B7CB" w14:textId="75EC7C2A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090CD904" w14:textId="52544F42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4CEE2214" w14:textId="7C8AFFD6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071875A8" w14:textId="492A9075" w:rsidR="000B3C33" w:rsidRDefault="000B3C33" w:rsidP="000B3C33">
            <w:r>
              <w:t>26</w:t>
            </w:r>
          </w:p>
        </w:tc>
        <w:tc>
          <w:tcPr>
            <w:tcW w:w="1237" w:type="dxa"/>
          </w:tcPr>
          <w:p w14:paraId="506672BD" w14:textId="5A41D12F" w:rsidR="000B3C33" w:rsidRDefault="000B3C33" w:rsidP="000B3C33">
            <w:r>
              <w:t>Призер</w:t>
            </w:r>
          </w:p>
        </w:tc>
        <w:tc>
          <w:tcPr>
            <w:tcW w:w="1848" w:type="dxa"/>
          </w:tcPr>
          <w:p w14:paraId="054CAC28" w14:textId="442AEEB3" w:rsidR="000B3C33" w:rsidRDefault="000B3C33" w:rsidP="000B3C33">
            <w:r>
              <w:t>Алёхина Елена Викторовна</w:t>
            </w:r>
          </w:p>
        </w:tc>
      </w:tr>
      <w:tr w:rsidR="000B3C33" w14:paraId="750F8845" w14:textId="77777777" w:rsidTr="000B3C33">
        <w:trPr>
          <w:trHeight w:val="792"/>
        </w:trPr>
        <w:tc>
          <w:tcPr>
            <w:tcW w:w="695" w:type="dxa"/>
          </w:tcPr>
          <w:p w14:paraId="5110C1C6" w14:textId="5111ED8A" w:rsidR="000B3C33" w:rsidRDefault="000B3C33" w:rsidP="000B3C33">
            <w:r>
              <w:t>19</w:t>
            </w:r>
          </w:p>
        </w:tc>
        <w:tc>
          <w:tcPr>
            <w:tcW w:w="2316" w:type="dxa"/>
          </w:tcPr>
          <w:p w14:paraId="0AE6B6B4" w14:textId="3C4E786A" w:rsidR="000B3C33" w:rsidRDefault="000B3C33" w:rsidP="000B3C33">
            <w:r w:rsidRPr="008A53F0">
              <w:t>Думбрава Марина Ивановна</w:t>
            </w:r>
          </w:p>
        </w:tc>
        <w:tc>
          <w:tcPr>
            <w:tcW w:w="2376" w:type="dxa"/>
          </w:tcPr>
          <w:p w14:paraId="4FFBCED6" w14:textId="60256BD3" w:rsidR="000B3C33" w:rsidRDefault="000B3C33" w:rsidP="000B3C33">
            <w:r w:rsidRPr="008A53F0">
              <w:t>12.03.2009</w:t>
            </w:r>
            <w:r w:rsidRPr="008A53F0">
              <w:tab/>
            </w:r>
          </w:p>
        </w:tc>
        <w:tc>
          <w:tcPr>
            <w:tcW w:w="1302" w:type="dxa"/>
          </w:tcPr>
          <w:p w14:paraId="0A3AD178" w14:textId="2911183A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0D82A763" w14:textId="07716BB9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685C3CAE" w14:textId="53A97797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58E0001C" w14:textId="3C7164D3" w:rsidR="000B3C33" w:rsidRDefault="00880FEE" w:rsidP="000B3C33">
            <w:r>
              <w:t>21</w:t>
            </w:r>
          </w:p>
        </w:tc>
        <w:tc>
          <w:tcPr>
            <w:tcW w:w="1237" w:type="dxa"/>
          </w:tcPr>
          <w:p w14:paraId="2471208B" w14:textId="444E43F4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22FA3D54" w14:textId="01C8EA56" w:rsidR="000B3C33" w:rsidRDefault="000B3C33" w:rsidP="000B3C33">
            <w:r>
              <w:t>Алёхина Елена Викторовна</w:t>
            </w:r>
          </w:p>
        </w:tc>
      </w:tr>
      <w:tr w:rsidR="000B3C33" w14:paraId="5F16D53F" w14:textId="77777777" w:rsidTr="000B3C33">
        <w:trPr>
          <w:trHeight w:val="779"/>
        </w:trPr>
        <w:tc>
          <w:tcPr>
            <w:tcW w:w="695" w:type="dxa"/>
          </w:tcPr>
          <w:p w14:paraId="6FEBA737" w14:textId="08D4DF5F" w:rsidR="000B3C33" w:rsidRDefault="000B3C33" w:rsidP="000B3C33">
            <w:r>
              <w:t>20</w:t>
            </w:r>
          </w:p>
        </w:tc>
        <w:tc>
          <w:tcPr>
            <w:tcW w:w="2316" w:type="dxa"/>
          </w:tcPr>
          <w:p w14:paraId="3E7AD567" w14:textId="45EDAE87" w:rsidR="000B3C33" w:rsidRDefault="000B3C33" w:rsidP="000B3C33">
            <w:r w:rsidRPr="008A53F0">
              <w:t>Гладун Леонид Алексеевич</w:t>
            </w:r>
          </w:p>
        </w:tc>
        <w:tc>
          <w:tcPr>
            <w:tcW w:w="2376" w:type="dxa"/>
          </w:tcPr>
          <w:p w14:paraId="0959A3F7" w14:textId="4A4D470F" w:rsidR="000B3C33" w:rsidRDefault="000B3C33" w:rsidP="000B3C33">
            <w:r w:rsidRPr="008A53F0">
              <w:t>04.05.2009</w:t>
            </w:r>
          </w:p>
        </w:tc>
        <w:tc>
          <w:tcPr>
            <w:tcW w:w="1302" w:type="dxa"/>
          </w:tcPr>
          <w:p w14:paraId="4EF40283" w14:textId="1B19FEFD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021135E2" w14:textId="141F1CDC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694CCDDB" w14:textId="53AB2155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1CD7B404" w14:textId="5B0CD9CA" w:rsidR="000B3C33" w:rsidRDefault="00880FEE" w:rsidP="000B3C33">
            <w:r>
              <w:t>20</w:t>
            </w:r>
          </w:p>
        </w:tc>
        <w:tc>
          <w:tcPr>
            <w:tcW w:w="1237" w:type="dxa"/>
          </w:tcPr>
          <w:p w14:paraId="1A21C1B7" w14:textId="0991C887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1C114F2B" w14:textId="4C91B095" w:rsidR="000B3C33" w:rsidRDefault="000B3C33" w:rsidP="000B3C33">
            <w:r>
              <w:t>Алёхина Елена Викторовна</w:t>
            </w:r>
          </w:p>
        </w:tc>
      </w:tr>
      <w:tr w:rsidR="000B3C33" w14:paraId="5519A6B1" w14:textId="77777777" w:rsidTr="000B3C33">
        <w:trPr>
          <w:trHeight w:val="792"/>
        </w:trPr>
        <w:tc>
          <w:tcPr>
            <w:tcW w:w="695" w:type="dxa"/>
          </w:tcPr>
          <w:p w14:paraId="09FFCDAC" w14:textId="6EC82839" w:rsidR="000B3C33" w:rsidRDefault="000B3C33" w:rsidP="000B3C33">
            <w:r>
              <w:t>21</w:t>
            </w:r>
          </w:p>
        </w:tc>
        <w:tc>
          <w:tcPr>
            <w:tcW w:w="2316" w:type="dxa"/>
          </w:tcPr>
          <w:p w14:paraId="3581F5A9" w14:textId="2EDB28B5" w:rsidR="000B3C33" w:rsidRDefault="000B3C33" w:rsidP="000B3C33">
            <w:r w:rsidRPr="008A53F0">
              <w:t>Полякова Светлана Алексеевна</w:t>
            </w:r>
          </w:p>
        </w:tc>
        <w:tc>
          <w:tcPr>
            <w:tcW w:w="2376" w:type="dxa"/>
          </w:tcPr>
          <w:p w14:paraId="55BA1462" w14:textId="2371CA32" w:rsidR="000B3C33" w:rsidRDefault="000B3C33" w:rsidP="000B3C33">
            <w:r w:rsidRPr="008A53F0">
              <w:t>28.08.2009</w:t>
            </w:r>
          </w:p>
        </w:tc>
        <w:tc>
          <w:tcPr>
            <w:tcW w:w="1302" w:type="dxa"/>
          </w:tcPr>
          <w:p w14:paraId="5EACD216" w14:textId="72786C82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270471B5" w14:textId="08A2D228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708AECD1" w14:textId="67D3871E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46CD168F" w14:textId="43FD99D7" w:rsidR="000B3C33" w:rsidRDefault="00880FEE" w:rsidP="000B3C33">
            <w:r>
              <w:t>18</w:t>
            </w:r>
          </w:p>
        </w:tc>
        <w:tc>
          <w:tcPr>
            <w:tcW w:w="1237" w:type="dxa"/>
          </w:tcPr>
          <w:p w14:paraId="44E745A3" w14:textId="38C69CAA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7767684F" w14:textId="6A3AC2C3" w:rsidR="000B3C33" w:rsidRDefault="000B3C33" w:rsidP="000B3C33">
            <w:r>
              <w:t>Алёхина Елена Викторовна</w:t>
            </w:r>
          </w:p>
        </w:tc>
      </w:tr>
      <w:tr w:rsidR="000B3C33" w14:paraId="4040DAC3" w14:textId="77777777" w:rsidTr="000B3C33">
        <w:trPr>
          <w:trHeight w:val="792"/>
        </w:trPr>
        <w:tc>
          <w:tcPr>
            <w:tcW w:w="695" w:type="dxa"/>
          </w:tcPr>
          <w:p w14:paraId="541CC837" w14:textId="4B0CCF73" w:rsidR="000B3C33" w:rsidRDefault="000B3C33" w:rsidP="000B3C33">
            <w:r>
              <w:t>22</w:t>
            </w:r>
          </w:p>
        </w:tc>
        <w:tc>
          <w:tcPr>
            <w:tcW w:w="2316" w:type="dxa"/>
          </w:tcPr>
          <w:p w14:paraId="6F39BFBE" w14:textId="434EB369" w:rsidR="000B3C33" w:rsidRDefault="000B3C33" w:rsidP="000B3C33">
            <w:r w:rsidRPr="008A53F0">
              <w:t>Лабзенко Вячеслав Андреевич</w:t>
            </w:r>
          </w:p>
        </w:tc>
        <w:tc>
          <w:tcPr>
            <w:tcW w:w="2376" w:type="dxa"/>
          </w:tcPr>
          <w:p w14:paraId="157DCD18" w14:textId="0AE3BEA9" w:rsidR="000B3C33" w:rsidRDefault="000B3C33" w:rsidP="000B3C33">
            <w:r w:rsidRPr="008A53F0">
              <w:t>11.06.2009</w:t>
            </w:r>
          </w:p>
        </w:tc>
        <w:tc>
          <w:tcPr>
            <w:tcW w:w="1302" w:type="dxa"/>
          </w:tcPr>
          <w:p w14:paraId="1631C8F2" w14:textId="4B5A7E4A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0EF69A5F" w14:textId="1691E91E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258CF9AB" w14:textId="6E348516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54354D9D" w14:textId="6E05E523" w:rsidR="000B3C33" w:rsidRDefault="00880FEE" w:rsidP="000B3C33">
            <w:r>
              <w:t>18</w:t>
            </w:r>
          </w:p>
        </w:tc>
        <w:tc>
          <w:tcPr>
            <w:tcW w:w="1237" w:type="dxa"/>
          </w:tcPr>
          <w:p w14:paraId="1BEF71DB" w14:textId="53795EE6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4BEF8EAA" w14:textId="7D8A4D15" w:rsidR="000B3C33" w:rsidRDefault="000B3C33" w:rsidP="000B3C33">
            <w:r>
              <w:t>Алёхина Елена Викторовна</w:t>
            </w:r>
          </w:p>
        </w:tc>
      </w:tr>
      <w:tr w:rsidR="000B3C33" w14:paraId="5EA4CF8D" w14:textId="77777777" w:rsidTr="000B3C33">
        <w:trPr>
          <w:trHeight w:val="792"/>
        </w:trPr>
        <w:tc>
          <w:tcPr>
            <w:tcW w:w="695" w:type="dxa"/>
          </w:tcPr>
          <w:p w14:paraId="13153DDD" w14:textId="3E03733A" w:rsidR="000B3C33" w:rsidRDefault="000B3C33" w:rsidP="000B3C33">
            <w:r>
              <w:t>23</w:t>
            </w:r>
          </w:p>
        </w:tc>
        <w:tc>
          <w:tcPr>
            <w:tcW w:w="2316" w:type="dxa"/>
          </w:tcPr>
          <w:p w14:paraId="30F304A7" w14:textId="71F9A214" w:rsidR="000B3C33" w:rsidRDefault="000B3C33" w:rsidP="000B3C33">
            <w:r w:rsidRPr="008A53F0">
              <w:t>Кешикова Александра Андреевна</w:t>
            </w:r>
          </w:p>
        </w:tc>
        <w:tc>
          <w:tcPr>
            <w:tcW w:w="2376" w:type="dxa"/>
          </w:tcPr>
          <w:p w14:paraId="76064B70" w14:textId="4A1DD495" w:rsidR="000B3C33" w:rsidRDefault="000B3C33" w:rsidP="000B3C33">
            <w:r w:rsidRPr="00A97530">
              <w:t>20.01.2009</w:t>
            </w:r>
          </w:p>
        </w:tc>
        <w:tc>
          <w:tcPr>
            <w:tcW w:w="1302" w:type="dxa"/>
          </w:tcPr>
          <w:p w14:paraId="6A89008B" w14:textId="41BA4308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24E6D440" w14:textId="76A8F02C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4669697A" w14:textId="60E6B93E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3076ED9F" w14:textId="39948BB6" w:rsidR="000B3C33" w:rsidRDefault="00880FEE" w:rsidP="000B3C33">
            <w:r>
              <w:t>17</w:t>
            </w:r>
          </w:p>
        </w:tc>
        <w:tc>
          <w:tcPr>
            <w:tcW w:w="1237" w:type="dxa"/>
          </w:tcPr>
          <w:p w14:paraId="5D86C148" w14:textId="3674F362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15B1BCCD" w14:textId="08CA3ED9" w:rsidR="000B3C33" w:rsidRDefault="000B3C33" w:rsidP="000B3C33">
            <w:r>
              <w:t>Алёхина Елена Викторовна</w:t>
            </w:r>
          </w:p>
        </w:tc>
      </w:tr>
      <w:tr w:rsidR="000B3C33" w14:paraId="6F5A6117" w14:textId="77777777" w:rsidTr="000B3C33">
        <w:trPr>
          <w:trHeight w:val="792"/>
        </w:trPr>
        <w:tc>
          <w:tcPr>
            <w:tcW w:w="695" w:type="dxa"/>
          </w:tcPr>
          <w:p w14:paraId="73BB2E35" w14:textId="2E99A3A1" w:rsidR="000B3C33" w:rsidRDefault="000B3C33" w:rsidP="000B3C33">
            <w:r>
              <w:t>24</w:t>
            </w:r>
          </w:p>
        </w:tc>
        <w:tc>
          <w:tcPr>
            <w:tcW w:w="2316" w:type="dxa"/>
          </w:tcPr>
          <w:p w14:paraId="6EE8AD39" w14:textId="4E48FD4D" w:rsidR="000B3C33" w:rsidRDefault="000B3C33" w:rsidP="000B3C33">
            <w:r w:rsidRPr="00A97530">
              <w:t>Бобуркова Елена Игоревна</w:t>
            </w:r>
          </w:p>
        </w:tc>
        <w:tc>
          <w:tcPr>
            <w:tcW w:w="2376" w:type="dxa"/>
          </w:tcPr>
          <w:p w14:paraId="6F4A5B37" w14:textId="59FC2D30" w:rsidR="000B3C33" w:rsidRDefault="000B3C33" w:rsidP="000B3C33">
            <w:r w:rsidRPr="00A97530">
              <w:t>15.02.2011</w:t>
            </w:r>
            <w:r w:rsidRPr="00A97530">
              <w:tab/>
            </w:r>
          </w:p>
        </w:tc>
        <w:tc>
          <w:tcPr>
            <w:tcW w:w="1302" w:type="dxa"/>
          </w:tcPr>
          <w:p w14:paraId="129A4265" w14:textId="1EF64738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42F1E872" w14:textId="4A12C4BD" w:rsidR="000B3C33" w:rsidRDefault="000B3C33" w:rsidP="000B3C33">
            <w:r>
              <w:t>7</w:t>
            </w:r>
          </w:p>
        </w:tc>
        <w:tc>
          <w:tcPr>
            <w:tcW w:w="2229" w:type="dxa"/>
          </w:tcPr>
          <w:p w14:paraId="556F2964" w14:textId="2E6254A6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18F1225C" w14:textId="0C4F4106" w:rsidR="000B3C33" w:rsidRDefault="00880FEE" w:rsidP="000B3C33">
            <w:r>
              <w:t>16</w:t>
            </w:r>
          </w:p>
        </w:tc>
        <w:tc>
          <w:tcPr>
            <w:tcW w:w="1237" w:type="dxa"/>
          </w:tcPr>
          <w:p w14:paraId="75BFEE7F" w14:textId="723A91B1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5F2D7E7D" w14:textId="66B81423" w:rsidR="000B3C33" w:rsidRDefault="000B3C33" w:rsidP="000B3C33">
            <w:r>
              <w:t>Алёхина Елена Викторовна</w:t>
            </w:r>
          </w:p>
        </w:tc>
      </w:tr>
      <w:tr w:rsidR="000B3C33" w14:paraId="3CF05E5A" w14:textId="77777777" w:rsidTr="000B3C33">
        <w:trPr>
          <w:trHeight w:val="792"/>
        </w:trPr>
        <w:tc>
          <w:tcPr>
            <w:tcW w:w="695" w:type="dxa"/>
          </w:tcPr>
          <w:p w14:paraId="794BADD5" w14:textId="115DA613" w:rsidR="000B3C33" w:rsidRDefault="000B3C33" w:rsidP="000B3C33">
            <w:r>
              <w:t>25</w:t>
            </w:r>
          </w:p>
        </w:tc>
        <w:tc>
          <w:tcPr>
            <w:tcW w:w="2316" w:type="dxa"/>
          </w:tcPr>
          <w:p w14:paraId="6758B598" w14:textId="4C8DA0C4" w:rsidR="000B3C33" w:rsidRDefault="000B3C33" w:rsidP="000B3C33">
            <w:r w:rsidRPr="008A53F0">
              <w:t>Потоскуев Руслан Александрович</w:t>
            </w:r>
          </w:p>
        </w:tc>
        <w:tc>
          <w:tcPr>
            <w:tcW w:w="2376" w:type="dxa"/>
          </w:tcPr>
          <w:p w14:paraId="513B73BD" w14:textId="63E3FDC9" w:rsidR="000B3C33" w:rsidRDefault="000B3C33" w:rsidP="000B3C33">
            <w:r w:rsidRPr="008A53F0">
              <w:t>22.07.2009</w:t>
            </w:r>
          </w:p>
        </w:tc>
        <w:tc>
          <w:tcPr>
            <w:tcW w:w="1302" w:type="dxa"/>
          </w:tcPr>
          <w:p w14:paraId="70D40C99" w14:textId="57539098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1F43BDA" w14:textId="2EABABDC" w:rsidR="000B3C33" w:rsidRDefault="000B3C33" w:rsidP="000B3C33">
            <w:r>
              <w:t>8</w:t>
            </w:r>
          </w:p>
        </w:tc>
        <w:tc>
          <w:tcPr>
            <w:tcW w:w="2229" w:type="dxa"/>
          </w:tcPr>
          <w:p w14:paraId="61A8CDD2" w14:textId="3DA40541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3A84405E" w14:textId="1F03C837" w:rsidR="000B3C33" w:rsidRDefault="00880FEE" w:rsidP="000B3C33">
            <w:r>
              <w:t>16</w:t>
            </w:r>
          </w:p>
        </w:tc>
        <w:tc>
          <w:tcPr>
            <w:tcW w:w="1237" w:type="dxa"/>
          </w:tcPr>
          <w:p w14:paraId="7EA61ADB" w14:textId="4BF421F8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4561330D" w14:textId="1F7BB458" w:rsidR="000B3C33" w:rsidRDefault="000B3C33" w:rsidP="000B3C33">
            <w:r>
              <w:t>Алёхина Елена Викторовна</w:t>
            </w:r>
          </w:p>
        </w:tc>
      </w:tr>
      <w:tr w:rsidR="000B3C33" w14:paraId="18A0009D" w14:textId="77777777" w:rsidTr="000B3C33">
        <w:trPr>
          <w:trHeight w:val="515"/>
        </w:trPr>
        <w:tc>
          <w:tcPr>
            <w:tcW w:w="695" w:type="dxa"/>
          </w:tcPr>
          <w:p w14:paraId="6C607A5C" w14:textId="62086598" w:rsidR="000B3C33" w:rsidRDefault="000B3C33" w:rsidP="000B3C33">
            <w:r>
              <w:lastRenderedPageBreak/>
              <w:t>26</w:t>
            </w:r>
          </w:p>
        </w:tc>
        <w:tc>
          <w:tcPr>
            <w:tcW w:w="2316" w:type="dxa"/>
          </w:tcPr>
          <w:p w14:paraId="4C430931" w14:textId="157EE8E5" w:rsidR="000B3C33" w:rsidRDefault="000B3C33" w:rsidP="000B3C33">
            <w:r w:rsidRPr="00A97530">
              <w:t>Козлова Алина Олеговна</w:t>
            </w:r>
          </w:p>
        </w:tc>
        <w:tc>
          <w:tcPr>
            <w:tcW w:w="2376" w:type="dxa"/>
          </w:tcPr>
          <w:p w14:paraId="42C47AB0" w14:textId="0629F946" w:rsidR="000B3C33" w:rsidRDefault="000B3C33" w:rsidP="000B3C33">
            <w:r w:rsidRPr="00A97530">
              <w:t>07.05.2010</w:t>
            </w:r>
            <w:r w:rsidRPr="00A97530">
              <w:tab/>
            </w:r>
          </w:p>
        </w:tc>
        <w:tc>
          <w:tcPr>
            <w:tcW w:w="1302" w:type="dxa"/>
          </w:tcPr>
          <w:p w14:paraId="06A37C45" w14:textId="0CB2A5C2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48E31DBC" w14:textId="578B0376" w:rsidR="000B3C33" w:rsidRDefault="000B3C33" w:rsidP="000B3C33">
            <w:r>
              <w:t>7</w:t>
            </w:r>
          </w:p>
        </w:tc>
        <w:tc>
          <w:tcPr>
            <w:tcW w:w="2229" w:type="dxa"/>
          </w:tcPr>
          <w:p w14:paraId="4BF897C1" w14:textId="0735A4CC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1AFC669B" w14:textId="6D47AAD5" w:rsidR="000B3C33" w:rsidRDefault="00880FEE" w:rsidP="000B3C33">
            <w:r>
              <w:t>15</w:t>
            </w:r>
          </w:p>
        </w:tc>
        <w:tc>
          <w:tcPr>
            <w:tcW w:w="1237" w:type="dxa"/>
          </w:tcPr>
          <w:p w14:paraId="5FF8FEB5" w14:textId="6FC80BDF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6E504626" w14:textId="626389E2" w:rsidR="000B3C33" w:rsidRDefault="000B3C33" w:rsidP="000B3C33">
            <w:r>
              <w:t>Алёхина Елена Викторовна</w:t>
            </w:r>
          </w:p>
        </w:tc>
      </w:tr>
      <w:tr w:rsidR="000B3C33" w14:paraId="7A347E3C" w14:textId="77777777" w:rsidTr="000B3C33">
        <w:trPr>
          <w:trHeight w:val="792"/>
        </w:trPr>
        <w:tc>
          <w:tcPr>
            <w:tcW w:w="695" w:type="dxa"/>
          </w:tcPr>
          <w:p w14:paraId="4D445496" w14:textId="48F78523" w:rsidR="000B3C33" w:rsidRDefault="000B3C33" w:rsidP="000B3C33">
            <w:r>
              <w:t>27</w:t>
            </w:r>
          </w:p>
        </w:tc>
        <w:tc>
          <w:tcPr>
            <w:tcW w:w="2316" w:type="dxa"/>
          </w:tcPr>
          <w:p w14:paraId="516DD841" w14:textId="1DC876DC" w:rsidR="000B3C33" w:rsidRDefault="000B3C33" w:rsidP="000B3C33">
            <w:r w:rsidRPr="00A97530">
              <w:t>Бурень Олеся Евгеньевна</w:t>
            </w:r>
          </w:p>
        </w:tc>
        <w:tc>
          <w:tcPr>
            <w:tcW w:w="2376" w:type="dxa"/>
          </w:tcPr>
          <w:p w14:paraId="16E52E19" w14:textId="77777777" w:rsidR="000B3C33" w:rsidRDefault="000B3C33" w:rsidP="000B3C33"/>
          <w:p w14:paraId="7E0E26AD" w14:textId="17010FAF" w:rsidR="000B3C33" w:rsidRPr="00A97530" w:rsidRDefault="000B3C33" w:rsidP="000B3C33">
            <w:pPr>
              <w:jc w:val="center"/>
            </w:pPr>
            <w:r w:rsidRPr="00A97530">
              <w:t>09.08.2010</w:t>
            </w:r>
            <w:r w:rsidRPr="00A97530">
              <w:tab/>
            </w:r>
          </w:p>
        </w:tc>
        <w:tc>
          <w:tcPr>
            <w:tcW w:w="1302" w:type="dxa"/>
          </w:tcPr>
          <w:p w14:paraId="7FEEBEB8" w14:textId="2B84D8C5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05178D10" w14:textId="0B10A51B" w:rsidR="000B3C33" w:rsidRDefault="000B3C33" w:rsidP="000B3C33">
            <w:r>
              <w:t>7</w:t>
            </w:r>
          </w:p>
        </w:tc>
        <w:tc>
          <w:tcPr>
            <w:tcW w:w="2229" w:type="dxa"/>
          </w:tcPr>
          <w:p w14:paraId="738B47CC" w14:textId="0487A9F6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6D778A66" w14:textId="2FFD8BCF" w:rsidR="000B3C33" w:rsidRDefault="00880FEE" w:rsidP="000B3C33">
            <w:r>
              <w:t>14</w:t>
            </w:r>
          </w:p>
        </w:tc>
        <w:tc>
          <w:tcPr>
            <w:tcW w:w="1237" w:type="dxa"/>
          </w:tcPr>
          <w:p w14:paraId="1E054F63" w14:textId="687C4F9D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4CC344D5" w14:textId="46565AE4" w:rsidR="000B3C33" w:rsidRDefault="000B3C33" w:rsidP="000B3C33">
            <w:r>
              <w:t>Алёхина Елена Викторовна</w:t>
            </w:r>
          </w:p>
        </w:tc>
      </w:tr>
      <w:tr w:rsidR="000B3C33" w14:paraId="58B30360" w14:textId="77777777" w:rsidTr="000B3C33">
        <w:trPr>
          <w:trHeight w:val="527"/>
        </w:trPr>
        <w:tc>
          <w:tcPr>
            <w:tcW w:w="695" w:type="dxa"/>
          </w:tcPr>
          <w:p w14:paraId="4ADBC25A" w14:textId="613AD05D" w:rsidR="000B3C33" w:rsidRDefault="000B3C33" w:rsidP="000B3C33">
            <w:r>
              <w:t>28</w:t>
            </w:r>
          </w:p>
        </w:tc>
        <w:tc>
          <w:tcPr>
            <w:tcW w:w="2316" w:type="dxa"/>
          </w:tcPr>
          <w:p w14:paraId="6BBBC897" w14:textId="38044224" w:rsidR="000B3C33" w:rsidRDefault="000B3C33" w:rsidP="000B3C33">
            <w:r w:rsidRPr="00A97530">
              <w:t>Романов Илья Евгеньевич</w:t>
            </w:r>
          </w:p>
        </w:tc>
        <w:tc>
          <w:tcPr>
            <w:tcW w:w="2376" w:type="dxa"/>
          </w:tcPr>
          <w:p w14:paraId="1E0B3727" w14:textId="51252673" w:rsidR="000B3C33" w:rsidRDefault="000B3C33" w:rsidP="000B3C33">
            <w:r w:rsidRPr="00A97530">
              <w:t>05.05.2010</w:t>
            </w:r>
            <w:r w:rsidRPr="00A97530">
              <w:tab/>
            </w:r>
          </w:p>
        </w:tc>
        <w:tc>
          <w:tcPr>
            <w:tcW w:w="1302" w:type="dxa"/>
          </w:tcPr>
          <w:p w14:paraId="2F4F9508" w14:textId="01871C09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B1520C9" w14:textId="189AAB1E" w:rsidR="000B3C33" w:rsidRDefault="000B3C33" w:rsidP="000B3C33">
            <w:r>
              <w:t>7</w:t>
            </w:r>
          </w:p>
        </w:tc>
        <w:tc>
          <w:tcPr>
            <w:tcW w:w="2229" w:type="dxa"/>
          </w:tcPr>
          <w:p w14:paraId="1497806F" w14:textId="26865DBE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46B4F5CC" w14:textId="0F4AFD00" w:rsidR="000B3C33" w:rsidRDefault="00880FEE" w:rsidP="000B3C33">
            <w:r>
              <w:t>14</w:t>
            </w:r>
          </w:p>
        </w:tc>
        <w:tc>
          <w:tcPr>
            <w:tcW w:w="1237" w:type="dxa"/>
          </w:tcPr>
          <w:p w14:paraId="27465C04" w14:textId="04071F91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5144D52D" w14:textId="3BBC3117" w:rsidR="000B3C33" w:rsidRDefault="000B3C33" w:rsidP="000B3C33">
            <w:r>
              <w:t>Алёхина Елена Викторовна</w:t>
            </w:r>
          </w:p>
        </w:tc>
      </w:tr>
      <w:tr w:rsidR="000B3C33" w14:paraId="07ECCF58" w14:textId="77777777" w:rsidTr="000B3C33">
        <w:trPr>
          <w:trHeight w:val="792"/>
        </w:trPr>
        <w:tc>
          <w:tcPr>
            <w:tcW w:w="695" w:type="dxa"/>
          </w:tcPr>
          <w:p w14:paraId="66956685" w14:textId="609B5EFC" w:rsidR="000B3C33" w:rsidRDefault="000B3C33" w:rsidP="000B3C33">
            <w:r>
              <w:t>29</w:t>
            </w:r>
          </w:p>
        </w:tc>
        <w:tc>
          <w:tcPr>
            <w:tcW w:w="2316" w:type="dxa"/>
          </w:tcPr>
          <w:p w14:paraId="0C8AE4B2" w14:textId="2DA75025" w:rsidR="000B3C33" w:rsidRDefault="000B3C33" w:rsidP="000B3C33">
            <w:r w:rsidRPr="00C46998">
              <w:t>Винокуров Никита Русланович</w:t>
            </w:r>
          </w:p>
        </w:tc>
        <w:tc>
          <w:tcPr>
            <w:tcW w:w="2376" w:type="dxa"/>
          </w:tcPr>
          <w:p w14:paraId="4774351D" w14:textId="2CD65ED4" w:rsidR="000B3C33" w:rsidRDefault="000B3C33" w:rsidP="000B3C33">
            <w:r w:rsidRPr="00C46998">
              <w:t>16.07.2010</w:t>
            </w:r>
          </w:p>
        </w:tc>
        <w:tc>
          <w:tcPr>
            <w:tcW w:w="1302" w:type="dxa"/>
          </w:tcPr>
          <w:p w14:paraId="50267911" w14:textId="2F3B6CD4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6EFF71B7" w14:textId="15EB50BD" w:rsidR="000B3C33" w:rsidRDefault="000B3C33" w:rsidP="000B3C33">
            <w:r>
              <w:t>7</w:t>
            </w:r>
          </w:p>
        </w:tc>
        <w:tc>
          <w:tcPr>
            <w:tcW w:w="2229" w:type="dxa"/>
          </w:tcPr>
          <w:p w14:paraId="58BA72F0" w14:textId="6FCCC73B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05918BAA" w14:textId="715418DF" w:rsidR="000B3C33" w:rsidRDefault="00880FEE" w:rsidP="000B3C33">
            <w:r>
              <w:t>14</w:t>
            </w:r>
          </w:p>
        </w:tc>
        <w:tc>
          <w:tcPr>
            <w:tcW w:w="1237" w:type="dxa"/>
          </w:tcPr>
          <w:p w14:paraId="3BA7A890" w14:textId="2052B5E0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29FA71CF" w14:textId="0F244366" w:rsidR="000B3C33" w:rsidRDefault="000B3C33" w:rsidP="000B3C33">
            <w:r>
              <w:t>Алёхина Елена Викторовна</w:t>
            </w:r>
          </w:p>
        </w:tc>
      </w:tr>
      <w:tr w:rsidR="000B3C33" w14:paraId="40FD0BB8" w14:textId="77777777" w:rsidTr="000B3C33">
        <w:trPr>
          <w:trHeight w:val="792"/>
        </w:trPr>
        <w:tc>
          <w:tcPr>
            <w:tcW w:w="695" w:type="dxa"/>
          </w:tcPr>
          <w:p w14:paraId="22DB1ED7" w14:textId="32F85E91" w:rsidR="000B3C33" w:rsidRDefault="000B3C33" w:rsidP="000B3C33">
            <w:r>
              <w:t>30</w:t>
            </w:r>
          </w:p>
        </w:tc>
        <w:tc>
          <w:tcPr>
            <w:tcW w:w="2316" w:type="dxa"/>
          </w:tcPr>
          <w:p w14:paraId="4B3AD69A" w14:textId="494A5227" w:rsidR="000B3C33" w:rsidRDefault="000B3C33" w:rsidP="000B3C33">
            <w:r w:rsidRPr="00C46998">
              <w:t>Семёнов Даниил Александрович</w:t>
            </w:r>
          </w:p>
        </w:tc>
        <w:tc>
          <w:tcPr>
            <w:tcW w:w="2376" w:type="dxa"/>
          </w:tcPr>
          <w:p w14:paraId="2B47AA23" w14:textId="31161B64" w:rsidR="000B3C33" w:rsidRDefault="000B3C33" w:rsidP="000B3C33">
            <w:r w:rsidRPr="00C46998">
              <w:t>13.02.2010</w:t>
            </w:r>
          </w:p>
        </w:tc>
        <w:tc>
          <w:tcPr>
            <w:tcW w:w="1302" w:type="dxa"/>
          </w:tcPr>
          <w:p w14:paraId="7756D289" w14:textId="1380FCE4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58D7B918" w14:textId="00A35B1E" w:rsidR="000B3C33" w:rsidRDefault="000B3C33" w:rsidP="000B3C33">
            <w:r>
              <w:t>7</w:t>
            </w:r>
          </w:p>
        </w:tc>
        <w:tc>
          <w:tcPr>
            <w:tcW w:w="2229" w:type="dxa"/>
          </w:tcPr>
          <w:p w14:paraId="66E4BA23" w14:textId="1EE86204" w:rsidR="000B3C33" w:rsidRDefault="000B3C33" w:rsidP="000B3C33">
            <w:r>
              <w:t>46</w:t>
            </w:r>
          </w:p>
        </w:tc>
        <w:tc>
          <w:tcPr>
            <w:tcW w:w="1591" w:type="dxa"/>
          </w:tcPr>
          <w:p w14:paraId="7C56EBC0" w14:textId="55AFDC74" w:rsidR="000B3C33" w:rsidRDefault="00880FEE" w:rsidP="000B3C33">
            <w:r>
              <w:t>13</w:t>
            </w:r>
          </w:p>
        </w:tc>
        <w:tc>
          <w:tcPr>
            <w:tcW w:w="1237" w:type="dxa"/>
          </w:tcPr>
          <w:p w14:paraId="2D9F26D4" w14:textId="20180EB2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4DA15314" w14:textId="37BBB69D" w:rsidR="000B3C33" w:rsidRDefault="000B3C33" w:rsidP="000B3C33">
            <w:r>
              <w:t>Алёхина Елена Викторовна</w:t>
            </w:r>
          </w:p>
        </w:tc>
      </w:tr>
      <w:tr w:rsidR="000B3C33" w14:paraId="15F76921" w14:textId="77777777" w:rsidTr="000B3C33">
        <w:trPr>
          <w:trHeight w:val="779"/>
        </w:trPr>
        <w:tc>
          <w:tcPr>
            <w:tcW w:w="695" w:type="dxa"/>
          </w:tcPr>
          <w:p w14:paraId="46B7696F" w14:textId="195016D3" w:rsidR="000B3C33" w:rsidRDefault="000B3C33" w:rsidP="000B3C33">
            <w:r>
              <w:t>31</w:t>
            </w:r>
          </w:p>
        </w:tc>
        <w:tc>
          <w:tcPr>
            <w:tcW w:w="2316" w:type="dxa"/>
          </w:tcPr>
          <w:p w14:paraId="0554AE21" w14:textId="611D29F7" w:rsidR="000B3C33" w:rsidRDefault="000B3C33" w:rsidP="000B3C33">
            <w:r w:rsidRPr="00C46998">
              <w:t>Осипенко Ярослава Александровна</w:t>
            </w:r>
          </w:p>
        </w:tc>
        <w:tc>
          <w:tcPr>
            <w:tcW w:w="2376" w:type="dxa"/>
          </w:tcPr>
          <w:p w14:paraId="1CA8E38F" w14:textId="4577E351" w:rsidR="000B3C33" w:rsidRDefault="000B3C33" w:rsidP="000B3C33">
            <w:r w:rsidRPr="00C46998">
              <w:t>27.06.2011</w:t>
            </w:r>
            <w:r w:rsidRPr="00C46998">
              <w:tab/>
            </w:r>
          </w:p>
        </w:tc>
        <w:tc>
          <w:tcPr>
            <w:tcW w:w="1302" w:type="dxa"/>
          </w:tcPr>
          <w:p w14:paraId="162EA7F0" w14:textId="2C609424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6ED6480" w14:textId="12052201" w:rsidR="000B3C33" w:rsidRDefault="000B3C33" w:rsidP="000B3C33">
            <w:r>
              <w:t>6</w:t>
            </w:r>
          </w:p>
        </w:tc>
        <w:tc>
          <w:tcPr>
            <w:tcW w:w="2229" w:type="dxa"/>
          </w:tcPr>
          <w:p w14:paraId="2C3552D3" w14:textId="631C0780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7035378C" w14:textId="53A9286C" w:rsidR="000B3C33" w:rsidRDefault="00880FEE" w:rsidP="000B3C33">
            <w:r>
              <w:t>25</w:t>
            </w:r>
          </w:p>
        </w:tc>
        <w:tc>
          <w:tcPr>
            <w:tcW w:w="1237" w:type="dxa"/>
          </w:tcPr>
          <w:p w14:paraId="44A0DADD" w14:textId="19C76511" w:rsidR="000B3C33" w:rsidRDefault="00880FEE" w:rsidP="000B3C33">
            <w:r>
              <w:t xml:space="preserve">Призер </w:t>
            </w:r>
          </w:p>
        </w:tc>
        <w:tc>
          <w:tcPr>
            <w:tcW w:w="1848" w:type="dxa"/>
          </w:tcPr>
          <w:p w14:paraId="69F9246D" w14:textId="55F04DEB" w:rsidR="000B3C33" w:rsidRDefault="000B3C33" w:rsidP="000B3C33">
            <w:r>
              <w:t>Алёхина Елена Викторовна</w:t>
            </w:r>
          </w:p>
        </w:tc>
      </w:tr>
      <w:tr w:rsidR="000B3C33" w14:paraId="14DFC24D" w14:textId="77777777" w:rsidTr="000B3C33">
        <w:trPr>
          <w:trHeight w:val="792"/>
        </w:trPr>
        <w:tc>
          <w:tcPr>
            <w:tcW w:w="695" w:type="dxa"/>
          </w:tcPr>
          <w:p w14:paraId="4F88D04F" w14:textId="77B35C74" w:rsidR="000B3C33" w:rsidRDefault="000B3C33" w:rsidP="000B3C33">
            <w:r>
              <w:t>32</w:t>
            </w:r>
          </w:p>
        </w:tc>
        <w:tc>
          <w:tcPr>
            <w:tcW w:w="2316" w:type="dxa"/>
          </w:tcPr>
          <w:p w14:paraId="4EAC3ED0" w14:textId="721FD789" w:rsidR="000B3C33" w:rsidRDefault="00880FEE" w:rsidP="000B3C33">
            <w:r w:rsidRPr="00C46998">
              <w:t>Логутенков Максим Павлович</w:t>
            </w:r>
          </w:p>
        </w:tc>
        <w:tc>
          <w:tcPr>
            <w:tcW w:w="2376" w:type="dxa"/>
          </w:tcPr>
          <w:p w14:paraId="40F2A2C8" w14:textId="6DF1F2A5" w:rsidR="000B3C33" w:rsidRDefault="00880FEE" w:rsidP="000B3C33">
            <w:r w:rsidRPr="00C46998">
              <w:t>06.09.2011</w:t>
            </w:r>
          </w:p>
        </w:tc>
        <w:tc>
          <w:tcPr>
            <w:tcW w:w="1302" w:type="dxa"/>
          </w:tcPr>
          <w:p w14:paraId="375B97BE" w14:textId="5948DDA4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4FD919A2" w14:textId="69F62EAB" w:rsidR="000B3C33" w:rsidRDefault="000B3C33" w:rsidP="000B3C33">
            <w:r>
              <w:t>6</w:t>
            </w:r>
          </w:p>
        </w:tc>
        <w:tc>
          <w:tcPr>
            <w:tcW w:w="2229" w:type="dxa"/>
          </w:tcPr>
          <w:p w14:paraId="56B92BE0" w14:textId="7796E309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1693857F" w14:textId="2B07DDCB" w:rsidR="000B3C33" w:rsidRDefault="00880FEE" w:rsidP="000B3C33">
            <w:r>
              <w:t>24</w:t>
            </w:r>
          </w:p>
        </w:tc>
        <w:tc>
          <w:tcPr>
            <w:tcW w:w="1237" w:type="dxa"/>
          </w:tcPr>
          <w:p w14:paraId="347525DD" w14:textId="1DD06A61" w:rsidR="000B3C33" w:rsidRDefault="00880FEE" w:rsidP="000B3C33">
            <w:r>
              <w:t xml:space="preserve">Призер </w:t>
            </w:r>
          </w:p>
        </w:tc>
        <w:tc>
          <w:tcPr>
            <w:tcW w:w="1848" w:type="dxa"/>
          </w:tcPr>
          <w:p w14:paraId="0D3A6921" w14:textId="3DAC6000" w:rsidR="000B3C33" w:rsidRDefault="000B3C33" w:rsidP="000B3C33">
            <w:r>
              <w:t>Алёхина Елена Викторовна</w:t>
            </w:r>
          </w:p>
        </w:tc>
      </w:tr>
      <w:tr w:rsidR="000B3C33" w14:paraId="2B99E88D" w14:textId="77777777" w:rsidTr="000B3C33">
        <w:trPr>
          <w:trHeight w:val="792"/>
        </w:trPr>
        <w:tc>
          <w:tcPr>
            <w:tcW w:w="695" w:type="dxa"/>
          </w:tcPr>
          <w:p w14:paraId="672DB6FF" w14:textId="7E5E4687" w:rsidR="000B3C33" w:rsidRDefault="000B3C33" w:rsidP="000B3C33">
            <w:r>
              <w:t>33</w:t>
            </w:r>
          </w:p>
        </w:tc>
        <w:tc>
          <w:tcPr>
            <w:tcW w:w="2316" w:type="dxa"/>
          </w:tcPr>
          <w:p w14:paraId="5FD24939" w14:textId="467E46B9" w:rsidR="000B3C33" w:rsidRDefault="000B3C33" w:rsidP="000B3C33">
            <w:r w:rsidRPr="00C46998">
              <w:t>Волынская Есения Сергеевна</w:t>
            </w:r>
          </w:p>
        </w:tc>
        <w:tc>
          <w:tcPr>
            <w:tcW w:w="2376" w:type="dxa"/>
          </w:tcPr>
          <w:p w14:paraId="215001D3" w14:textId="471B3C88" w:rsidR="000B3C33" w:rsidRDefault="000B3C33" w:rsidP="000B3C33">
            <w:r w:rsidRPr="00C46998">
              <w:t>15.06.2011</w:t>
            </w:r>
          </w:p>
        </w:tc>
        <w:tc>
          <w:tcPr>
            <w:tcW w:w="1302" w:type="dxa"/>
          </w:tcPr>
          <w:p w14:paraId="1562C7A2" w14:textId="3FEAF464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09914C60" w14:textId="246939B4" w:rsidR="000B3C33" w:rsidRDefault="000B3C33" w:rsidP="000B3C33">
            <w:r>
              <w:t>6</w:t>
            </w:r>
          </w:p>
        </w:tc>
        <w:tc>
          <w:tcPr>
            <w:tcW w:w="2229" w:type="dxa"/>
          </w:tcPr>
          <w:p w14:paraId="262BAD08" w14:textId="357E479A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0661C91D" w14:textId="09BE3741" w:rsidR="000B3C33" w:rsidRDefault="00880FEE" w:rsidP="000B3C33">
            <w:r>
              <w:t>22</w:t>
            </w:r>
          </w:p>
        </w:tc>
        <w:tc>
          <w:tcPr>
            <w:tcW w:w="1237" w:type="dxa"/>
          </w:tcPr>
          <w:p w14:paraId="706D24B7" w14:textId="77AAFA07" w:rsidR="000B3C33" w:rsidRDefault="00880FEE" w:rsidP="000B3C33">
            <w:r>
              <w:t xml:space="preserve">Призер </w:t>
            </w:r>
          </w:p>
        </w:tc>
        <w:tc>
          <w:tcPr>
            <w:tcW w:w="1848" w:type="dxa"/>
          </w:tcPr>
          <w:p w14:paraId="26266FC0" w14:textId="6FC902DB" w:rsidR="000B3C33" w:rsidRDefault="000B3C33" w:rsidP="000B3C33">
            <w:r>
              <w:t>Алёхина Елена Викторовна</w:t>
            </w:r>
          </w:p>
        </w:tc>
      </w:tr>
      <w:tr w:rsidR="000B3C33" w14:paraId="34285BC8" w14:textId="77777777" w:rsidTr="000B3C33">
        <w:trPr>
          <w:trHeight w:val="792"/>
        </w:trPr>
        <w:tc>
          <w:tcPr>
            <w:tcW w:w="695" w:type="dxa"/>
          </w:tcPr>
          <w:p w14:paraId="4A7B2DDB" w14:textId="601634FE" w:rsidR="000B3C33" w:rsidRDefault="000B3C33" w:rsidP="000B3C33">
            <w:r>
              <w:t>34</w:t>
            </w:r>
          </w:p>
        </w:tc>
        <w:tc>
          <w:tcPr>
            <w:tcW w:w="2316" w:type="dxa"/>
          </w:tcPr>
          <w:p w14:paraId="729B1315" w14:textId="7510FC87" w:rsidR="000B3C33" w:rsidRDefault="000B3C33" w:rsidP="000B3C33">
            <w:r w:rsidRPr="00C46998">
              <w:t>Дубинин Кирилл Александрович</w:t>
            </w:r>
          </w:p>
        </w:tc>
        <w:tc>
          <w:tcPr>
            <w:tcW w:w="2376" w:type="dxa"/>
          </w:tcPr>
          <w:p w14:paraId="4237F561" w14:textId="0981C0BA" w:rsidR="000B3C33" w:rsidRDefault="000B3C33" w:rsidP="000B3C33">
            <w:r w:rsidRPr="00C46998">
              <w:t>06.03.2011</w:t>
            </w:r>
          </w:p>
        </w:tc>
        <w:tc>
          <w:tcPr>
            <w:tcW w:w="1302" w:type="dxa"/>
          </w:tcPr>
          <w:p w14:paraId="77CD61AD" w14:textId="68F57C5F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D292914" w14:textId="73D77139" w:rsidR="000B3C33" w:rsidRDefault="000B3C33" w:rsidP="000B3C33">
            <w:r>
              <w:t>6</w:t>
            </w:r>
          </w:p>
        </w:tc>
        <w:tc>
          <w:tcPr>
            <w:tcW w:w="2229" w:type="dxa"/>
          </w:tcPr>
          <w:p w14:paraId="4F19A83A" w14:textId="0097C174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2F688EEC" w14:textId="4503B42E" w:rsidR="000B3C33" w:rsidRDefault="00880FEE" w:rsidP="000B3C33">
            <w:r>
              <w:t>19</w:t>
            </w:r>
          </w:p>
        </w:tc>
        <w:tc>
          <w:tcPr>
            <w:tcW w:w="1237" w:type="dxa"/>
          </w:tcPr>
          <w:p w14:paraId="593FB7FE" w14:textId="55F87E9B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7C827751" w14:textId="427120E9" w:rsidR="000B3C33" w:rsidRDefault="000B3C33" w:rsidP="000B3C33">
            <w:r>
              <w:t>Алёхина Елена Викторовна</w:t>
            </w:r>
          </w:p>
        </w:tc>
      </w:tr>
      <w:tr w:rsidR="000B3C33" w14:paraId="1700E11B" w14:textId="77777777" w:rsidTr="000B3C33">
        <w:trPr>
          <w:trHeight w:val="792"/>
        </w:trPr>
        <w:tc>
          <w:tcPr>
            <w:tcW w:w="695" w:type="dxa"/>
          </w:tcPr>
          <w:p w14:paraId="0B55DD27" w14:textId="3074B9CC" w:rsidR="000B3C33" w:rsidRDefault="000B3C33" w:rsidP="000B3C33">
            <w:r>
              <w:t>35</w:t>
            </w:r>
          </w:p>
        </w:tc>
        <w:tc>
          <w:tcPr>
            <w:tcW w:w="2316" w:type="dxa"/>
          </w:tcPr>
          <w:p w14:paraId="7811DE4E" w14:textId="102750CF" w:rsidR="000B3C33" w:rsidRDefault="00880FEE" w:rsidP="000B3C33">
            <w:r w:rsidRPr="00C46998">
              <w:t>Гаганова Василиса Алексеевна</w:t>
            </w:r>
          </w:p>
        </w:tc>
        <w:tc>
          <w:tcPr>
            <w:tcW w:w="2376" w:type="dxa"/>
          </w:tcPr>
          <w:p w14:paraId="608A5EEE" w14:textId="4F53DA6F" w:rsidR="000B3C33" w:rsidRDefault="00880FEE" w:rsidP="000B3C33">
            <w:r w:rsidRPr="00C46998">
              <w:t>28.05.2011</w:t>
            </w:r>
          </w:p>
        </w:tc>
        <w:tc>
          <w:tcPr>
            <w:tcW w:w="1302" w:type="dxa"/>
          </w:tcPr>
          <w:p w14:paraId="3768AF65" w14:textId="01AE3B19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461D94DA" w14:textId="2B1F98CF" w:rsidR="000B3C33" w:rsidRDefault="000B3C33" w:rsidP="000B3C33">
            <w:r>
              <w:t>6</w:t>
            </w:r>
          </w:p>
        </w:tc>
        <w:tc>
          <w:tcPr>
            <w:tcW w:w="2229" w:type="dxa"/>
          </w:tcPr>
          <w:p w14:paraId="77E43CE5" w14:textId="6BAB6AE1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0ED1EFEE" w14:textId="6D04CC12" w:rsidR="000B3C33" w:rsidRDefault="00880FEE" w:rsidP="000B3C33">
            <w:r>
              <w:t>18</w:t>
            </w:r>
          </w:p>
        </w:tc>
        <w:tc>
          <w:tcPr>
            <w:tcW w:w="1237" w:type="dxa"/>
          </w:tcPr>
          <w:p w14:paraId="26EE4445" w14:textId="391DE623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1DBDD77F" w14:textId="653D3349" w:rsidR="000B3C33" w:rsidRDefault="000B3C33" w:rsidP="000B3C33">
            <w:r>
              <w:t>Алёхина Елена Викторовна</w:t>
            </w:r>
          </w:p>
        </w:tc>
      </w:tr>
      <w:tr w:rsidR="000B3C33" w14:paraId="134342AA" w14:textId="77777777" w:rsidTr="000B3C33">
        <w:trPr>
          <w:trHeight w:val="792"/>
        </w:trPr>
        <w:tc>
          <w:tcPr>
            <w:tcW w:w="695" w:type="dxa"/>
          </w:tcPr>
          <w:p w14:paraId="17C8849B" w14:textId="2B8EF664" w:rsidR="000B3C33" w:rsidRDefault="000B3C33" w:rsidP="000B3C33">
            <w:r>
              <w:t>36</w:t>
            </w:r>
          </w:p>
        </w:tc>
        <w:tc>
          <w:tcPr>
            <w:tcW w:w="2316" w:type="dxa"/>
          </w:tcPr>
          <w:p w14:paraId="0293DFD7" w14:textId="40A836C4" w:rsidR="000B3C33" w:rsidRDefault="000B3C33" w:rsidP="000B3C33">
            <w:r w:rsidRPr="00C46998">
              <w:t>Жуков Алексей Дмитриевич</w:t>
            </w:r>
          </w:p>
        </w:tc>
        <w:tc>
          <w:tcPr>
            <w:tcW w:w="2376" w:type="dxa"/>
          </w:tcPr>
          <w:p w14:paraId="7DFEF10D" w14:textId="7D94E31F" w:rsidR="000B3C33" w:rsidRDefault="000B3C33" w:rsidP="000B3C33">
            <w:r w:rsidRPr="00C46998">
              <w:t>26.10.2011</w:t>
            </w:r>
            <w:r w:rsidRPr="00C46998">
              <w:tab/>
            </w:r>
          </w:p>
        </w:tc>
        <w:tc>
          <w:tcPr>
            <w:tcW w:w="1302" w:type="dxa"/>
          </w:tcPr>
          <w:p w14:paraId="38727789" w14:textId="709472D3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A609E42" w14:textId="763615D6" w:rsidR="000B3C33" w:rsidRDefault="000B3C33" w:rsidP="000B3C33">
            <w:r>
              <w:t>6</w:t>
            </w:r>
          </w:p>
        </w:tc>
        <w:tc>
          <w:tcPr>
            <w:tcW w:w="2229" w:type="dxa"/>
          </w:tcPr>
          <w:p w14:paraId="07A41B81" w14:textId="15F81210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1B89702D" w14:textId="60F09D8D" w:rsidR="000B3C33" w:rsidRDefault="00880FEE" w:rsidP="000B3C33">
            <w:r>
              <w:t>16</w:t>
            </w:r>
          </w:p>
        </w:tc>
        <w:tc>
          <w:tcPr>
            <w:tcW w:w="1237" w:type="dxa"/>
          </w:tcPr>
          <w:p w14:paraId="02A14160" w14:textId="4B12A0C9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7F55A260" w14:textId="6D3C163B" w:rsidR="000B3C33" w:rsidRDefault="000B3C33" w:rsidP="000B3C33">
            <w:r>
              <w:t>Алёхина Елена Викторовна</w:t>
            </w:r>
          </w:p>
        </w:tc>
      </w:tr>
      <w:tr w:rsidR="000B3C33" w14:paraId="704986DD" w14:textId="77777777" w:rsidTr="000B3C33">
        <w:trPr>
          <w:trHeight w:val="252"/>
        </w:trPr>
        <w:tc>
          <w:tcPr>
            <w:tcW w:w="695" w:type="dxa"/>
          </w:tcPr>
          <w:p w14:paraId="1661376C" w14:textId="5B30B110" w:rsidR="000B3C33" w:rsidRDefault="000B3C33" w:rsidP="000B3C33">
            <w:r>
              <w:t>37</w:t>
            </w:r>
          </w:p>
        </w:tc>
        <w:tc>
          <w:tcPr>
            <w:tcW w:w="2316" w:type="dxa"/>
          </w:tcPr>
          <w:p w14:paraId="2A97DE89" w14:textId="2FBDE7FF" w:rsidR="000B3C33" w:rsidRDefault="000B3C33" w:rsidP="000B3C33">
            <w:r w:rsidRPr="00587E27">
              <w:t>Скаков Никита Александрович</w:t>
            </w:r>
          </w:p>
        </w:tc>
        <w:tc>
          <w:tcPr>
            <w:tcW w:w="2376" w:type="dxa"/>
          </w:tcPr>
          <w:p w14:paraId="1F40FF5E" w14:textId="5904B0C0" w:rsidR="000B3C33" w:rsidRDefault="000B3C33" w:rsidP="000B3C33">
            <w:r w:rsidRPr="00BF3082">
              <w:t>18.01.2012</w:t>
            </w:r>
          </w:p>
        </w:tc>
        <w:tc>
          <w:tcPr>
            <w:tcW w:w="1302" w:type="dxa"/>
          </w:tcPr>
          <w:p w14:paraId="1B918B92" w14:textId="700BAAEB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39A43263" w14:textId="53DA2AD9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6B2DCB57" w14:textId="03201F9D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707FD55C" w14:textId="68074E41" w:rsidR="000B3C33" w:rsidRDefault="00880FEE" w:rsidP="000B3C33">
            <w:r>
              <w:t>15</w:t>
            </w:r>
          </w:p>
        </w:tc>
        <w:tc>
          <w:tcPr>
            <w:tcW w:w="1237" w:type="dxa"/>
          </w:tcPr>
          <w:p w14:paraId="73290D8D" w14:textId="24AF1138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08F9C00E" w14:textId="6D862863" w:rsidR="000B3C33" w:rsidRDefault="000B3C33" w:rsidP="000B3C33">
            <w:r>
              <w:t>Алёхина Елена Викторовна</w:t>
            </w:r>
          </w:p>
        </w:tc>
      </w:tr>
      <w:tr w:rsidR="000B3C33" w14:paraId="2EADB17B" w14:textId="77777777" w:rsidTr="000B3C33">
        <w:trPr>
          <w:trHeight w:val="263"/>
        </w:trPr>
        <w:tc>
          <w:tcPr>
            <w:tcW w:w="695" w:type="dxa"/>
          </w:tcPr>
          <w:p w14:paraId="4FC7CBD0" w14:textId="51E2A6F2" w:rsidR="000B3C33" w:rsidRDefault="000B3C33" w:rsidP="000B3C33">
            <w:r>
              <w:t>38</w:t>
            </w:r>
          </w:p>
        </w:tc>
        <w:tc>
          <w:tcPr>
            <w:tcW w:w="2316" w:type="dxa"/>
          </w:tcPr>
          <w:p w14:paraId="3EE2CA65" w14:textId="1FB4DBF6" w:rsidR="000B3C33" w:rsidRDefault="000B3C33" w:rsidP="000B3C33">
            <w:r w:rsidRPr="00587E27">
              <w:t>Куряшкина Эвелина Андреевна</w:t>
            </w:r>
          </w:p>
        </w:tc>
        <w:tc>
          <w:tcPr>
            <w:tcW w:w="2376" w:type="dxa"/>
          </w:tcPr>
          <w:p w14:paraId="1D7B6ABF" w14:textId="1A8AA07D" w:rsidR="000B3C33" w:rsidRDefault="000B3C33" w:rsidP="000B3C33">
            <w:r w:rsidRPr="00BF3082">
              <w:t>12.11.2012</w:t>
            </w:r>
          </w:p>
        </w:tc>
        <w:tc>
          <w:tcPr>
            <w:tcW w:w="1302" w:type="dxa"/>
          </w:tcPr>
          <w:p w14:paraId="22BAE400" w14:textId="64FEBBF1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76C999D5" w14:textId="514452E5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2F1F654F" w14:textId="269E9E22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12D28699" w14:textId="15259DBE" w:rsidR="000B3C33" w:rsidRDefault="00880FEE" w:rsidP="000B3C33">
            <w:r>
              <w:t>14</w:t>
            </w:r>
          </w:p>
        </w:tc>
        <w:tc>
          <w:tcPr>
            <w:tcW w:w="1237" w:type="dxa"/>
          </w:tcPr>
          <w:p w14:paraId="3182513B" w14:textId="6B344EC8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6F73205E" w14:textId="143126CE" w:rsidR="000B3C33" w:rsidRDefault="000B3C33" w:rsidP="000B3C33">
            <w:r>
              <w:t>Алёхина Елена Викторовна</w:t>
            </w:r>
          </w:p>
        </w:tc>
      </w:tr>
      <w:tr w:rsidR="000B3C33" w14:paraId="095694D7" w14:textId="77777777" w:rsidTr="000B3C33">
        <w:trPr>
          <w:trHeight w:val="263"/>
        </w:trPr>
        <w:tc>
          <w:tcPr>
            <w:tcW w:w="695" w:type="dxa"/>
          </w:tcPr>
          <w:p w14:paraId="587E94EC" w14:textId="7BCDDBF8" w:rsidR="000B3C33" w:rsidRDefault="000B3C33" w:rsidP="000B3C33">
            <w:r>
              <w:t>39</w:t>
            </w:r>
          </w:p>
        </w:tc>
        <w:tc>
          <w:tcPr>
            <w:tcW w:w="2316" w:type="dxa"/>
          </w:tcPr>
          <w:p w14:paraId="0B240864" w14:textId="7BBED4E5" w:rsidR="000B3C33" w:rsidRDefault="000B3C33" w:rsidP="000B3C33">
            <w:r w:rsidRPr="00587E27">
              <w:t>Кетов Андрей Алексеевич</w:t>
            </w:r>
          </w:p>
        </w:tc>
        <w:tc>
          <w:tcPr>
            <w:tcW w:w="2376" w:type="dxa"/>
          </w:tcPr>
          <w:p w14:paraId="006291F7" w14:textId="1C9DB0A8" w:rsidR="000B3C33" w:rsidRDefault="000B3C33" w:rsidP="000B3C33">
            <w:r w:rsidRPr="00BF3082">
              <w:t>07.04.2012</w:t>
            </w:r>
          </w:p>
        </w:tc>
        <w:tc>
          <w:tcPr>
            <w:tcW w:w="1302" w:type="dxa"/>
          </w:tcPr>
          <w:p w14:paraId="60865598" w14:textId="5F6A5346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C8E9026" w14:textId="452D03B7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243CC132" w14:textId="672B50B1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4FBAD63F" w14:textId="176D486B" w:rsidR="000B3C33" w:rsidRDefault="00880FEE" w:rsidP="000B3C33">
            <w:r>
              <w:t>14</w:t>
            </w:r>
          </w:p>
        </w:tc>
        <w:tc>
          <w:tcPr>
            <w:tcW w:w="1237" w:type="dxa"/>
          </w:tcPr>
          <w:p w14:paraId="4DBA0A26" w14:textId="50BF4CC3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752436C8" w14:textId="0882A1EA" w:rsidR="000B3C33" w:rsidRDefault="000B3C33" w:rsidP="000B3C33">
            <w:r>
              <w:t>Алёхина Елена Викторовна</w:t>
            </w:r>
          </w:p>
        </w:tc>
      </w:tr>
      <w:tr w:rsidR="000B3C33" w14:paraId="6C4CA397" w14:textId="77777777" w:rsidTr="000B3C33">
        <w:trPr>
          <w:trHeight w:val="263"/>
        </w:trPr>
        <w:tc>
          <w:tcPr>
            <w:tcW w:w="695" w:type="dxa"/>
          </w:tcPr>
          <w:p w14:paraId="5998AB16" w14:textId="0AFB14AF" w:rsidR="000B3C33" w:rsidRDefault="000B3C33" w:rsidP="000B3C33">
            <w:r>
              <w:lastRenderedPageBreak/>
              <w:t>40</w:t>
            </w:r>
          </w:p>
        </w:tc>
        <w:tc>
          <w:tcPr>
            <w:tcW w:w="2316" w:type="dxa"/>
          </w:tcPr>
          <w:p w14:paraId="50E8408F" w14:textId="28138CBE" w:rsidR="000B3C33" w:rsidRDefault="000B3C33" w:rsidP="000B3C33">
            <w:r w:rsidRPr="00587E27">
              <w:t>Беляцкий Матвей Дмитриевич</w:t>
            </w:r>
          </w:p>
        </w:tc>
        <w:tc>
          <w:tcPr>
            <w:tcW w:w="2376" w:type="dxa"/>
          </w:tcPr>
          <w:p w14:paraId="7901986B" w14:textId="647170F8" w:rsidR="000B3C33" w:rsidRDefault="000B3C33" w:rsidP="000B3C33">
            <w:r w:rsidRPr="00BF3082">
              <w:t>20.07.2012</w:t>
            </w:r>
          </w:p>
        </w:tc>
        <w:tc>
          <w:tcPr>
            <w:tcW w:w="1302" w:type="dxa"/>
          </w:tcPr>
          <w:p w14:paraId="4D414558" w14:textId="41C83A64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5C0E2034" w14:textId="6AF46C3A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24F63F90" w14:textId="7FF075DC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7B3E0D42" w14:textId="036DBBC0" w:rsidR="000B3C33" w:rsidRDefault="00880FEE" w:rsidP="000B3C33">
            <w:r>
              <w:t>13</w:t>
            </w:r>
          </w:p>
        </w:tc>
        <w:tc>
          <w:tcPr>
            <w:tcW w:w="1237" w:type="dxa"/>
          </w:tcPr>
          <w:p w14:paraId="168F9BE8" w14:textId="55F0A34A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1E5CE1BC" w14:textId="6B65C616" w:rsidR="000B3C33" w:rsidRDefault="000B3C33" w:rsidP="000B3C33">
            <w:r>
              <w:t>Алёхина Елена Викторовна</w:t>
            </w:r>
          </w:p>
        </w:tc>
      </w:tr>
      <w:tr w:rsidR="000B3C33" w14:paraId="44AB083D" w14:textId="77777777" w:rsidTr="000B3C33">
        <w:trPr>
          <w:trHeight w:val="263"/>
        </w:trPr>
        <w:tc>
          <w:tcPr>
            <w:tcW w:w="695" w:type="dxa"/>
          </w:tcPr>
          <w:p w14:paraId="532CBDD5" w14:textId="2AD9D3C8" w:rsidR="000B3C33" w:rsidRDefault="000B3C33" w:rsidP="000B3C33">
            <w:r>
              <w:t>41</w:t>
            </w:r>
          </w:p>
        </w:tc>
        <w:tc>
          <w:tcPr>
            <w:tcW w:w="2316" w:type="dxa"/>
          </w:tcPr>
          <w:p w14:paraId="767B7675" w14:textId="18F3FC4A" w:rsidR="000B3C33" w:rsidRDefault="000B3C33" w:rsidP="000B3C33">
            <w:r w:rsidRPr="00587E27">
              <w:t>Суденкова Елизавета Денисовна</w:t>
            </w:r>
          </w:p>
        </w:tc>
        <w:tc>
          <w:tcPr>
            <w:tcW w:w="2376" w:type="dxa"/>
          </w:tcPr>
          <w:p w14:paraId="797C5DC9" w14:textId="657A018A" w:rsidR="000B3C33" w:rsidRDefault="000B3C33" w:rsidP="000B3C33">
            <w:r w:rsidRPr="00BF3082">
              <w:t>07.06.2012</w:t>
            </w:r>
          </w:p>
        </w:tc>
        <w:tc>
          <w:tcPr>
            <w:tcW w:w="1302" w:type="dxa"/>
          </w:tcPr>
          <w:p w14:paraId="3326EED1" w14:textId="7FF81A3C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77A49912" w14:textId="3DE8EABA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00913CE2" w14:textId="14F4F907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60FD8427" w14:textId="5905D9BE" w:rsidR="000B3C33" w:rsidRDefault="00880FEE" w:rsidP="000B3C33">
            <w:r>
              <w:t>13</w:t>
            </w:r>
          </w:p>
        </w:tc>
        <w:tc>
          <w:tcPr>
            <w:tcW w:w="1237" w:type="dxa"/>
          </w:tcPr>
          <w:p w14:paraId="78C3C2ED" w14:textId="0BB52E8B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0919FA7B" w14:textId="58067451" w:rsidR="000B3C33" w:rsidRDefault="000B3C33" w:rsidP="000B3C33">
            <w:r>
              <w:t>Алёхина Елена Викторовна</w:t>
            </w:r>
          </w:p>
        </w:tc>
      </w:tr>
      <w:tr w:rsidR="000B3C33" w14:paraId="2730D26B" w14:textId="77777777" w:rsidTr="000B3C33">
        <w:trPr>
          <w:trHeight w:val="263"/>
        </w:trPr>
        <w:tc>
          <w:tcPr>
            <w:tcW w:w="695" w:type="dxa"/>
          </w:tcPr>
          <w:p w14:paraId="7067F7E8" w14:textId="3424174A" w:rsidR="000B3C33" w:rsidRDefault="000B3C33" w:rsidP="000B3C33">
            <w:r>
              <w:t>42</w:t>
            </w:r>
          </w:p>
        </w:tc>
        <w:tc>
          <w:tcPr>
            <w:tcW w:w="2316" w:type="dxa"/>
          </w:tcPr>
          <w:p w14:paraId="5F9E60C3" w14:textId="0E9BF3FC" w:rsidR="000B3C33" w:rsidRDefault="000B3C33" w:rsidP="000B3C33">
            <w:r w:rsidRPr="00587E27">
              <w:t>Гавриленко Алина Андреевна</w:t>
            </w:r>
          </w:p>
        </w:tc>
        <w:tc>
          <w:tcPr>
            <w:tcW w:w="2376" w:type="dxa"/>
          </w:tcPr>
          <w:p w14:paraId="59F2FED1" w14:textId="72C10DF1" w:rsidR="000B3C33" w:rsidRDefault="000B3C33" w:rsidP="000B3C33">
            <w:r w:rsidRPr="00BF3082">
              <w:t>17.04.2012</w:t>
            </w:r>
          </w:p>
        </w:tc>
        <w:tc>
          <w:tcPr>
            <w:tcW w:w="1302" w:type="dxa"/>
          </w:tcPr>
          <w:p w14:paraId="5A2679EE" w14:textId="26D2269C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11208FC8" w14:textId="2B81AC93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2938A9D9" w14:textId="11626ADC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7941B442" w14:textId="3BBE3D36" w:rsidR="000B3C33" w:rsidRDefault="00880FEE" w:rsidP="000B3C33">
            <w:r>
              <w:t>11</w:t>
            </w:r>
          </w:p>
        </w:tc>
        <w:tc>
          <w:tcPr>
            <w:tcW w:w="1237" w:type="dxa"/>
          </w:tcPr>
          <w:p w14:paraId="68AD354B" w14:textId="40C74A1C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57E27F0C" w14:textId="50380177" w:rsidR="000B3C33" w:rsidRDefault="000B3C33" w:rsidP="000B3C33">
            <w:r>
              <w:t>Алёхина Елена Викторовна</w:t>
            </w:r>
          </w:p>
        </w:tc>
      </w:tr>
      <w:tr w:rsidR="000B3C33" w14:paraId="02D95209" w14:textId="77777777" w:rsidTr="000B3C33">
        <w:trPr>
          <w:trHeight w:val="252"/>
        </w:trPr>
        <w:tc>
          <w:tcPr>
            <w:tcW w:w="695" w:type="dxa"/>
          </w:tcPr>
          <w:p w14:paraId="17050B4C" w14:textId="253962CD" w:rsidR="000B3C33" w:rsidRDefault="000B3C33" w:rsidP="000B3C33">
            <w:r>
              <w:t>43</w:t>
            </w:r>
          </w:p>
        </w:tc>
        <w:tc>
          <w:tcPr>
            <w:tcW w:w="2316" w:type="dxa"/>
          </w:tcPr>
          <w:p w14:paraId="378F0D78" w14:textId="6FA958C9" w:rsidR="000B3C33" w:rsidRDefault="000B3C33" w:rsidP="000B3C33">
            <w:r w:rsidRPr="00587E27">
              <w:t>Лабзенко Семён Андреевич</w:t>
            </w:r>
          </w:p>
        </w:tc>
        <w:tc>
          <w:tcPr>
            <w:tcW w:w="2376" w:type="dxa"/>
          </w:tcPr>
          <w:p w14:paraId="06048A8A" w14:textId="7BAE1555" w:rsidR="000B3C33" w:rsidRDefault="000B3C33" w:rsidP="000B3C33">
            <w:r w:rsidRPr="00BF3082">
              <w:t>04.03.2012</w:t>
            </w:r>
          </w:p>
        </w:tc>
        <w:tc>
          <w:tcPr>
            <w:tcW w:w="1302" w:type="dxa"/>
          </w:tcPr>
          <w:p w14:paraId="774390B8" w14:textId="0E9E2726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7613D2B5" w14:textId="28C6566D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7187714C" w14:textId="2A59A8AA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5B08B317" w14:textId="6D84B98D" w:rsidR="000B3C33" w:rsidRDefault="00880FEE" w:rsidP="000B3C33">
            <w:r>
              <w:t>11</w:t>
            </w:r>
          </w:p>
        </w:tc>
        <w:tc>
          <w:tcPr>
            <w:tcW w:w="1237" w:type="dxa"/>
          </w:tcPr>
          <w:p w14:paraId="77CB6ED7" w14:textId="3872F62E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52683580" w14:textId="098C6AF8" w:rsidR="000B3C33" w:rsidRDefault="000B3C33" w:rsidP="000B3C33">
            <w:r>
              <w:t>Алёхина Елена Викторовна</w:t>
            </w:r>
          </w:p>
        </w:tc>
      </w:tr>
      <w:tr w:rsidR="000B3C33" w14:paraId="28F92982" w14:textId="77777777" w:rsidTr="000B3C33">
        <w:trPr>
          <w:trHeight w:val="263"/>
        </w:trPr>
        <w:tc>
          <w:tcPr>
            <w:tcW w:w="695" w:type="dxa"/>
          </w:tcPr>
          <w:p w14:paraId="662CD146" w14:textId="259022CC" w:rsidR="000B3C33" w:rsidRDefault="000B3C33" w:rsidP="000B3C33">
            <w:r>
              <w:t>44</w:t>
            </w:r>
          </w:p>
        </w:tc>
        <w:tc>
          <w:tcPr>
            <w:tcW w:w="2316" w:type="dxa"/>
          </w:tcPr>
          <w:p w14:paraId="60655880" w14:textId="6FA25AD2" w:rsidR="000B3C33" w:rsidRDefault="000B3C33" w:rsidP="000B3C33">
            <w:r w:rsidRPr="00587E27">
              <w:t>Меньшиков Тимофей Александрович</w:t>
            </w:r>
          </w:p>
        </w:tc>
        <w:tc>
          <w:tcPr>
            <w:tcW w:w="2376" w:type="dxa"/>
          </w:tcPr>
          <w:p w14:paraId="2B0110D3" w14:textId="050B0255" w:rsidR="000B3C33" w:rsidRDefault="000B3C33" w:rsidP="000B3C33">
            <w:r w:rsidRPr="00BF3082">
              <w:t>09.10.2012</w:t>
            </w:r>
          </w:p>
        </w:tc>
        <w:tc>
          <w:tcPr>
            <w:tcW w:w="1302" w:type="dxa"/>
          </w:tcPr>
          <w:p w14:paraId="62EF3ED3" w14:textId="6E6A7676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0F4A0C22" w14:textId="5BEE50F6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26C021E9" w14:textId="6D4E221C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763AE2B8" w14:textId="0570452A" w:rsidR="000B3C33" w:rsidRDefault="00880FEE" w:rsidP="000B3C33">
            <w:r>
              <w:t>11</w:t>
            </w:r>
          </w:p>
        </w:tc>
        <w:tc>
          <w:tcPr>
            <w:tcW w:w="1237" w:type="dxa"/>
          </w:tcPr>
          <w:p w14:paraId="4C18A8B3" w14:textId="2D5B0CAB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690CBE9B" w14:textId="086BC555" w:rsidR="000B3C33" w:rsidRDefault="000B3C33" w:rsidP="000B3C33">
            <w:r>
              <w:t>Алёхина Елена Викторовна</w:t>
            </w:r>
          </w:p>
        </w:tc>
      </w:tr>
      <w:tr w:rsidR="000B3C33" w14:paraId="7563D3A3" w14:textId="77777777" w:rsidTr="000B3C33">
        <w:trPr>
          <w:trHeight w:val="263"/>
        </w:trPr>
        <w:tc>
          <w:tcPr>
            <w:tcW w:w="695" w:type="dxa"/>
          </w:tcPr>
          <w:p w14:paraId="79BA3AF6" w14:textId="2F7FDF93" w:rsidR="000B3C33" w:rsidRDefault="000B3C33" w:rsidP="000B3C33">
            <w:r>
              <w:t>45</w:t>
            </w:r>
          </w:p>
        </w:tc>
        <w:tc>
          <w:tcPr>
            <w:tcW w:w="2316" w:type="dxa"/>
          </w:tcPr>
          <w:p w14:paraId="7874EE4B" w14:textId="5FC9AB0F" w:rsidR="000B3C33" w:rsidRDefault="000B3C33" w:rsidP="000B3C33">
            <w:r w:rsidRPr="00587E27">
              <w:t>Апышева Виктория Александровна</w:t>
            </w:r>
          </w:p>
        </w:tc>
        <w:tc>
          <w:tcPr>
            <w:tcW w:w="2376" w:type="dxa"/>
          </w:tcPr>
          <w:p w14:paraId="38E6A80F" w14:textId="5B05DB61" w:rsidR="000B3C33" w:rsidRDefault="000B3C33" w:rsidP="000B3C33">
            <w:r w:rsidRPr="00587E27">
              <w:t>26.12.2012</w:t>
            </w:r>
            <w:r w:rsidRPr="00587E27">
              <w:tab/>
            </w:r>
          </w:p>
        </w:tc>
        <w:tc>
          <w:tcPr>
            <w:tcW w:w="1302" w:type="dxa"/>
          </w:tcPr>
          <w:p w14:paraId="03CA2830" w14:textId="0ECEEC05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7D7459A7" w14:textId="60A4E480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73A05FEA" w14:textId="5D97EC47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2D4473AB" w14:textId="63876BBD" w:rsidR="000B3C33" w:rsidRDefault="00880FEE" w:rsidP="000B3C33">
            <w:r>
              <w:t>10</w:t>
            </w:r>
          </w:p>
        </w:tc>
        <w:tc>
          <w:tcPr>
            <w:tcW w:w="1237" w:type="dxa"/>
          </w:tcPr>
          <w:p w14:paraId="361630C7" w14:textId="1901BA50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0C5A0AFA" w14:textId="38966D6F" w:rsidR="000B3C33" w:rsidRDefault="000B3C33" w:rsidP="000B3C33">
            <w:r>
              <w:t>Алёхина Елена Викторовна</w:t>
            </w:r>
          </w:p>
        </w:tc>
      </w:tr>
      <w:tr w:rsidR="000B3C33" w14:paraId="26072DE4" w14:textId="77777777" w:rsidTr="000B3C33">
        <w:trPr>
          <w:trHeight w:val="263"/>
        </w:trPr>
        <w:tc>
          <w:tcPr>
            <w:tcW w:w="695" w:type="dxa"/>
          </w:tcPr>
          <w:p w14:paraId="1183CA43" w14:textId="3511D426" w:rsidR="000B3C33" w:rsidRDefault="000B3C33" w:rsidP="000B3C33">
            <w:r>
              <w:t>46</w:t>
            </w:r>
          </w:p>
        </w:tc>
        <w:tc>
          <w:tcPr>
            <w:tcW w:w="2316" w:type="dxa"/>
          </w:tcPr>
          <w:p w14:paraId="07F33746" w14:textId="31A2C48C" w:rsidR="000B3C33" w:rsidRDefault="000B3C33" w:rsidP="000B3C33">
            <w:r w:rsidRPr="00587E27">
              <w:t>Михайлова Вероника Андреевна</w:t>
            </w:r>
          </w:p>
        </w:tc>
        <w:tc>
          <w:tcPr>
            <w:tcW w:w="2376" w:type="dxa"/>
          </w:tcPr>
          <w:p w14:paraId="189C1E1F" w14:textId="06E7D30B" w:rsidR="000B3C33" w:rsidRDefault="000B3C33" w:rsidP="000B3C33">
            <w:r w:rsidRPr="00587E27">
              <w:t>11.07.2012</w:t>
            </w:r>
          </w:p>
        </w:tc>
        <w:tc>
          <w:tcPr>
            <w:tcW w:w="1302" w:type="dxa"/>
          </w:tcPr>
          <w:p w14:paraId="383C4CC0" w14:textId="55E55385" w:rsidR="000B3C33" w:rsidRDefault="000B3C33" w:rsidP="000B3C33">
            <w:r>
              <w:t>Н</w:t>
            </w:r>
            <w:r>
              <w:t>ет</w:t>
            </w:r>
          </w:p>
        </w:tc>
        <w:tc>
          <w:tcPr>
            <w:tcW w:w="1510" w:type="dxa"/>
          </w:tcPr>
          <w:p w14:paraId="7C593225" w14:textId="1B402223" w:rsidR="000B3C33" w:rsidRDefault="000B3C33" w:rsidP="000B3C33">
            <w:r>
              <w:t>5</w:t>
            </w:r>
          </w:p>
        </w:tc>
        <w:tc>
          <w:tcPr>
            <w:tcW w:w="2229" w:type="dxa"/>
          </w:tcPr>
          <w:p w14:paraId="04E5B1D4" w14:textId="2B4C502B" w:rsidR="000B3C33" w:rsidRDefault="000B3C33" w:rsidP="000B3C33">
            <w:r>
              <w:t>41</w:t>
            </w:r>
          </w:p>
        </w:tc>
        <w:tc>
          <w:tcPr>
            <w:tcW w:w="1591" w:type="dxa"/>
          </w:tcPr>
          <w:p w14:paraId="2F5DB5A2" w14:textId="0B39904E" w:rsidR="000B3C33" w:rsidRDefault="00880FEE" w:rsidP="000B3C33">
            <w:r>
              <w:t>10</w:t>
            </w:r>
          </w:p>
        </w:tc>
        <w:tc>
          <w:tcPr>
            <w:tcW w:w="1237" w:type="dxa"/>
          </w:tcPr>
          <w:p w14:paraId="390DD554" w14:textId="72555FC2" w:rsidR="000B3C33" w:rsidRDefault="000B3C33" w:rsidP="000B3C33">
            <w:r>
              <w:t>Участник</w:t>
            </w:r>
          </w:p>
        </w:tc>
        <w:tc>
          <w:tcPr>
            <w:tcW w:w="1848" w:type="dxa"/>
          </w:tcPr>
          <w:p w14:paraId="62BDCA4F" w14:textId="0F0E8FA5" w:rsidR="000B3C33" w:rsidRDefault="000B3C33" w:rsidP="000B3C33">
            <w:r>
              <w:t>Алёхина Елена Викторовна</w:t>
            </w:r>
          </w:p>
        </w:tc>
      </w:tr>
    </w:tbl>
    <w:p w14:paraId="509661AC" w14:textId="51F609CB" w:rsidR="00113C68" w:rsidRDefault="00113C68"/>
    <w:p w14:paraId="58DA6670" w14:textId="080489F4" w:rsidR="00587E27" w:rsidRPr="00113C68" w:rsidRDefault="00587E27" w:rsidP="00587E27">
      <w:pPr>
        <w:ind w:firstLine="708"/>
        <w:rPr>
          <w:sz w:val="26"/>
          <w:szCs w:val="26"/>
        </w:rPr>
      </w:pPr>
    </w:p>
    <w:sectPr w:rsidR="00587E27" w:rsidRPr="00113C68" w:rsidSect="00880F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1"/>
    <w:rsid w:val="000061FE"/>
    <w:rsid w:val="00027F31"/>
    <w:rsid w:val="00042253"/>
    <w:rsid w:val="000B3C33"/>
    <w:rsid w:val="000C35A7"/>
    <w:rsid w:val="00113C68"/>
    <w:rsid w:val="0030339C"/>
    <w:rsid w:val="003842E3"/>
    <w:rsid w:val="0042526B"/>
    <w:rsid w:val="004C209B"/>
    <w:rsid w:val="005005A0"/>
    <w:rsid w:val="00587E27"/>
    <w:rsid w:val="00593F2B"/>
    <w:rsid w:val="005E2D2B"/>
    <w:rsid w:val="006B1E8B"/>
    <w:rsid w:val="006D73CB"/>
    <w:rsid w:val="007007FF"/>
    <w:rsid w:val="00716414"/>
    <w:rsid w:val="007F7D5E"/>
    <w:rsid w:val="00880FEE"/>
    <w:rsid w:val="008968CA"/>
    <w:rsid w:val="008A53F0"/>
    <w:rsid w:val="008B35F4"/>
    <w:rsid w:val="00A30497"/>
    <w:rsid w:val="00A97530"/>
    <w:rsid w:val="00BF3082"/>
    <w:rsid w:val="00C46998"/>
    <w:rsid w:val="00C90F1F"/>
    <w:rsid w:val="00D627BB"/>
    <w:rsid w:val="00DB0551"/>
    <w:rsid w:val="00E13A0E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A285"/>
  <w15:chartTrackingRefBased/>
  <w15:docId w15:val="{207201B3-F16D-4D8B-A5B9-7C7DAE0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693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294065385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747964728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732044205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1131364395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1303846785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776096096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263920574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308976377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15128676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200797116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431974588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468018815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159734166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1063530676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2122217004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281620995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</w:divsChild>
    </w:div>
    <w:div w:id="165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1EA4-8737-4DEC-96EF-3D29E03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 Тамара Дмитриевна</dc:creator>
  <cp:keywords/>
  <dc:description/>
  <cp:lastModifiedBy>елена алёхина</cp:lastModifiedBy>
  <cp:revision>20</cp:revision>
  <dcterms:created xsi:type="dcterms:W3CDTF">2023-09-29T07:07:00Z</dcterms:created>
  <dcterms:modified xsi:type="dcterms:W3CDTF">2023-10-03T14:58:00Z</dcterms:modified>
</cp:coreProperties>
</file>